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5"/>
        <w:gridCol w:w="1170"/>
        <w:gridCol w:w="2025"/>
      </w:tblGrid>
      <w:tr w:rsidR="003B719C" w:rsidRPr="00622606" w14:paraId="282224BE" w14:textId="77777777" w:rsidTr="00AA3521">
        <w:trPr>
          <w:trHeight w:val="620"/>
          <w:jc w:val="center"/>
        </w:trPr>
        <w:tc>
          <w:tcPr>
            <w:tcW w:w="6255" w:type="dxa"/>
          </w:tcPr>
          <w:p w14:paraId="7CB84931" w14:textId="77777777" w:rsidR="003B719C" w:rsidRDefault="003B719C" w:rsidP="0047613F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Project</w:t>
            </w:r>
            <w:r w:rsidR="0047613F">
              <w:rPr>
                <w:rFonts w:ascii="Arial" w:hAnsi="Arial"/>
                <w:sz w:val="22"/>
                <w:szCs w:val="16"/>
              </w:rPr>
              <w:t xml:space="preserve"> Name, </w:t>
            </w:r>
            <w:r w:rsidR="00622606">
              <w:rPr>
                <w:rFonts w:ascii="Arial" w:hAnsi="Arial"/>
                <w:sz w:val="22"/>
                <w:szCs w:val="16"/>
              </w:rPr>
              <w:t>SBC Number</w:t>
            </w:r>
            <w:r w:rsidRPr="00622606">
              <w:rPr>
                <w:rFonts w:ascii="Arial" w:hAnsi="Arial"/>
                <w:sz w:val="22"/>
                <w:szCs w:val="16"/>
              </w:rPr>
              <w:t>:</w:t>
            </w:r>
          </w:p>
          <w:p w14:paraId="44DCE791" w14:textId="77777777" w:rsidR="001B1083" w:rsidRPr="00622606" w:rsidRDefault="001B1083" w:rsidP="0047613F">
            <w:pPr>
              <w:rPr>
                <w:rFonts w:ascii="Arial" w:hAnsi="Arial"/>
                <w:sz w:val="22"/>
                <w:szCs w:val="16"/>
              </w:rPr>
            </w:pPr>
            <w:r w:rsidRPr="001B1083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B1083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1B1083">
              <w:rPr>
                <w:rFonts w:ascii="Arial" w:hAnsi="Arial"/>
                <w:sz w:val="22"/>
                <w:szCs w:val="16"/>
              </w:rPr>
            </w:r>
            <w:r w:rsidRPr="001B1083">
              <w:rPr>
                <w:rFonts w:ascii="Arial" w:hAnsi="Arial"/>
                <w:sz w:val="22"/>
                <w:szCs w:val="16"/>
              </w:rPr>
              <w:fldChar w:fldCharType="separate"/>
            </w:r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1B1083">
              <w:rPr>
                <w:rFonts w:ascii="Arial" w:hAnsi="Arial"/>
                <w:sz w:val="22"/>
                <w:szCs w:val="16"/>
              </w:rPr>
              <w:fldChar w:fldCharType="end"/>
            </w:r>
            <w:bookmarkEnd w:id="0"/>
          </w:p>
        </w:tc>
        <w:tc>
          <w:tcPr>
            <w:tcW w:w="1170" w:type="dxa"/>
          </w:tcPr>
          <w:p w14:paraId="69AC8ECC" w14:textId="77777777" w:rsidR="003B719C" w:rsidRDefault="003B719C" w:rsidP="003B719C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Date:</w:t>
            </w:r>
          </w:p>
          <w:p w14:paraId="1BEF223F" w14:textId="77777777" w:rsidR="001B1083" w:rsidRPr="00622606" w:rsidRDefault="001B1083" w:rsidP="003B719C">
            <w:pPr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bookmarkEnd w:id="1"/>
          </w:p>
        </w:tc>
        <w:tc>
          <w:tcPr>
            <w:tcW w:w="2025" w:type="dxa"/>
          </w:tcPr>
          <w:p w14:paraId="40018136" w14:textId="77777777" w:rsidR="003B719C" w:rsidRDefault="003B719C" w:rsidP="003B719C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Reviewer:</w:t>
            </w:r>
          </w:p>
          <w:p w14:paraId="14C6C28C" w14:textId="77777777" w:rsidR="001B1083" w:rsidRPr="00622606" w:rsidRDefault="001B1083" w:rsidP="003B719C">
            <w:pPr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bookmarkEnd w:id="2"/>
          </w:p>
        </w:tc>
      </w:tr>
    </w:tbl>
    <w:p w14:paraId="40E8431F" w14:textId="77777777" w:rsidR="00251CF5" w:rsidRDefault="00147C91" w:rsidP="00622606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TRUCTIONS</w:t>
      </w:r>
      <w:r w:rsidR="003B719C" w:rsidRPr="003B719C">
        <w:rPr>
          <w:rFonts w:ascii="Arial" w:hAnsi="Arial"/>
          <w:sz w:val="22"/>
          <w:szCs w:val="22"/>
        </w:rPr>
        <w:t>:</w:t>
      </w:r>
    </w:p>
    <w:p w14:paraId="2963DBA6" w14:textId="77777777" w:rsidR="00A5356F" w:rsidRDefault="00C712FF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ordinate with instructions in</w:t>
      </w:r>
      <w:r w:rsidR="00A5356F">
        <w:rPr>
          <w:rFonts w:ascii="Arial" w:hAnsi="Arial"/>
          <w:sz w:val="22"/>
          <w:szCs w:val="22"/>
        </w:rPr>
        <w:t xml:space="preserve"> Designer</w:t>
      </w:r>
      <w:r w:rsidR="00A67478">
        <w:rPr>
          <w:rFonts w:ascii="Arial" w:hAnsi="Arial"/>
          <w:sz w:val="22"/>
          <w:szCs w:val="22"/>
        </w:rPr>
        <w:t>s’ Manual Chapter 4</w:t>
      </w:r>
      <w:r w:rsidR="00D86095">
        <w:rPr>
          <w:rFonts w:ascii="Arial" w:hAnsi="Arial"/>
          <w:sz w:val="22"/>
          <w:szCs w:val="22"/>
        </w:rPr>
        <w:t xml:space="preserve"> Project Manual Guide.</w:t>
      </w:r>
    </w:p>
    <w:p w14:paraId="76EE2B8B" w14:textId="77777777" w:rsidR="00147C91" w:rsidRDefault="00147C91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neral projects should </w:t>
      </w:r>
      <w:r w:rsidR="00C7643E">
        <w:rPr>
          <w:rFonts w:ascii="Arial" w:hAnsi="Arial"/>
          <w:sz w:val="22"/>
          <w:szCs w:val="22"/>
        </w:rPr>
        <w:t xml:space="preserve">use documents </w:t>
      </w:r>
      <w:r>
        <w:rPr>
          <w:rFonts w:ascii="Arial" w:hAnsi="Arial"/>
          <w:sz w:val="22"/>
          <w:szCs w:val="22"/>
        </w:rPr>
        <w:t xml:space="preserve">indicated in </w:t>
      </w:r>
      <w:r w:rsidR="00251CF5">
        <w:rPr>
          <w:rFonts w:ascii="Arial" w:hAnsi="Arial"/>
          <w:sz w:val="22"/>
          <w:szCs w:val="22"/>
        </w:rPr>
        <w:t>column</w:t>
      </w:r>
      <w:r w:rsidR="003B719C" w:rsidRPr="00251CF5">
        <w:rPr>
          <w:rFonts w:ascii="Arial" w:hAnsi="Arial"/>
          <w:sz w:val="22"/>
          <w:szCs w:val="22"/>
        </w:rPr>
        <w:t xml:space="preserve"> </w:t>
      </w:r>
      <w:r w:rsidR="00C7643E">
        <w:rPr>
          <w:rFonts w:ascii="Arial" w:hAnsi="Arial"/>
          <w:sz w:val="22"/>
          <w:szCs w:val="22"/>
        </w:rPr>
        <w:t>“</w:t>
      </w:r>
      <w:r w:rsidR="003B719C" w:rsidRPr="00251CF5">
        <w:rPr>
          <w:rFonts w:ascii="Arial" w:hAnsi="Arial"/>
          <w:sz w:val="22"/>
          <w:szCs w:val="22"/>
        </w:rPr>
        <w:t>G</w:t>
      </w:r>
      <w:r w:rsidR="00C7643E">
        <w:rPr>
          <w:rFonts w:ascii="Arial" w:hAnsi="Arial"/>
          <w:sz w:val="22"/>
          <w:szCs w:val="22"/>
        </w:rPr>
        <w:t>” as follows</w:t>
      </w:r>
      <w:r>
        <w:rPr>
          <w:rFonts w:ascii="Arial" w:hAnsi="Arial"/>
          <w:sz w:val="22"/>
          <w:szCs w:val="22"/>
        </w:rPr>
        <w:t>.</w:t>
      </w:r>
    </w:p>
    <w:p w14:paraId="2A097533" w14:textId="77777777" w:rsidR="00731355" w:rsidRPr="00AA3521" w:rsidRDefault="00731355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G” indicates documents used on all types of projects.</w:t>
      </w:r>
    </w:p>
    <w:p w14:paraId="47E1E930" w14:textId="77777777" w:rsidR="00147C91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B” indicates documents use</w:t>
      </w:r>
      <w:r w:rsidR="00C7643E" w:rsidRPr="00AA3521">
        <w:rPr>
          <w:rFonts w:ascii="Arial" w:hAnsi="Arial"/>
          <w:sz w:val="22"/>
          <w:szCs w:val="22"/>
        </w:rPr>
        <w:t>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traditional lump sum </w:t>
      </w:r>
      <w:r w:rsidR="00C7643E" w:rsidRPr="00AA3521">
        <w:rPr>
          <w:rFonts w:ascii="Arial" w:hAnsi="Arial"/>
          <w:sz w:val="22"/>
          <w:szCs w:val="22"/>
        </w:rPr>
        <w:t>b</w:t>
      </w:r>
      <w:r w:rsidRPr="00AA3521">
        <w:rPr>
          <w:rFonts w:ascii="Arial" w:hAnsi="Arial"/>
          <w:sz w:val="22"/>
          <w:szCs w:val="22"/>
        </w:rPr>
        <w:t>idding projects.</w:t>
      </w:r>
    </w:p>
    <w:p w14:paraId="40BBB11A" w14:textId="77777777" w:rsidR="00147C91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T” indicates documents use</w:t>
      </w:r>
      <w:r w:rsidR="00C7643E" w:rsidRPr="00AA3521">
        <w:rPr>
          <w:rFonts w:ascii="Arial" w:hAnsi="Arial"/>
          <w:sz w:val="22"/>
          <w:szCs w:val="22"/>
        </w:rPr>
        <w:t>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 xml:space="preserve">on </w:t>
      </w:r>
      <w:r w:rsidRPr="00AA3521">
        <w:rPr>
          <w:rFonts w:ascii="Arial" w:hAnsi="Arial"/>
          <w:sz w:val="22"/>
          <w:szCs w:val="22"/>
        </w:rPr>
        <w:t>CM/GC</w:t>
      </w:r>
      <w:r w:rsidR="00C7643E" w:rsidRPr="00AA3521">
        <w:rPr>
          <w:rFonts w:ascii="Arial" w:hAnsi="Arial"/>
          <w:sz w:val="22"/>
          <w:szCs w:val="22"/>
        </w:rPr>
        <w:t xml:space="preserve"> projects with </w:t>
      </w:r>
      <w:r w:rsidR="00CE5642">
        <w:rPr>
          <w:rFonts w:ascii="Arial" w:hAnsi="Arial"/>
          <w:sz w:val="22"/>
          <w:szCs w:val="22"/>
        </w:rPr>
        <w:t>subcontract (</w:t>
      </w:r>
      <w:r w:rsidR="00C7643E" w:rsidRPr="00AA3521">
        <w:rPr>
          <w:rFonts w:ascii="Arial" w:hAnsi="Arial"/>
          <w:sz w:val="22"/>
          <w:szCs w:val="22"/>
        </w:rPr>
        <w:t>trade</w:t>
      </w:r>
      <w:r w:rsidR="00CE5642">
        <w:rPr>
          <w:rFonts w:ascii="Arial" w:hAnsi="Arial"/>
          <w:sz w:val="22"/>
          <w:szCs w:val="22"/>
        </w:rPr>
        <w:t>)</w:t>
      </w:r>
      <w:r w:rsidR="00C7643E" w:rsidRPr="00AA3521">
        <w:rPr>
          <w:rFonts w:ascii="Arial" w:hAnsi="Arial"/>
          <w:sz w:val="22"/>
          <w:szCs w:val="22"/>
        </w:rPr>
        <w:t xml:space="preserve"> bidding</w:t>
      </w:r>
      <w:r w:rsidRPr="00AA3521">
        <w:rPr>
          <w:rFonts w:ascii="Arial" w:hAnsi="Arial"/>
          <w:sz w:val="22"/>
          <w:szCs w:val="22"/>
        </w:rPr>
        <w:t>.</w:t>
      </w:r>
    </w:p>
    <w:p w14:paraId="7B86040A" w14:textId="77777777" w:rsidR="00C7643E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 xml:space="preserve">“V” indicates documents </w:t>
      </w:r>
      <w:r w:rsidR="00C7643E" w:rsidRPr="00AA3521">
        <w:rPr>
          <w:rFonts w:ascii="Arial" w:hAnsi="Arial"/>
          <w:sz w:val="22"/>
          <w:szCs w:val="22"/>
        </w:rPr>
        <w:t>use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Best Value</w:t>
      </w:r>
      <w:r w:rsidR="00C7643E" w:rsidRPr="00AA3521">
        <w:rPr>
          <w:rFonts w:ascii="Arial" w:hAnsi="Arial"/>
          <w:sz w:val="22"/>
          <w:szCs w:val="22"/>
        </w:rPr>
        <w:t xml:space="preserve"> projects.</w:t>
      </w:r>
    </w:p>
    <w:p w14:paraId="5F55EC6A" w14:textId="77777777" w:rsidR="00147C91" w:rsidRPr="00147C9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 xml:space="preserve">“C” </w:t>
      </w:r>
      <w:r w:rsidR="00C7643E" w:rsidRPr="00AA3521">
        <w:rPr>
          <w:rFonts w:ascii="Arial" w:hAnsi="Arial"/>
          <w:sz w:val="22"/>
          <w:szCs w:val="22"/>
        </w:rPr>
        <w:t xml:space="preserve">indicates </w:t>
      </w:r>
      <w:r w:rsidRPr="00AA3521">
        <w:rPr>
          <w:rFonts w:ascii="Arial" w:hAnsi="Arial"/>
          <w:sz w:val="22"/>
          <w:szCs w:val="22"/>
        </w:rPr>
        <w:t xml:space="preserve">documents </w:t>
      </w:r>
      <w:r w:rsidR="00C7643E" w:rsidRPr="00AA3521">
        <w:rPr>
          <w:rFonts w:ascii="Arial" w:hAnsi="Arial"/>
          <w:sz w:val="22"/>
          <w:szCs w:val="22"/>
        </w:rPr>
        <w:t>use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basic </w:t>
      </w:r>
      <w:r w:rsidR="00C7643E" w:rsidRPr="00AA3521">
        <w:rPr>
          <w:rFonts w:ascii="Arial" w:hAnsi="Arial"/>
          <w:sz w:val="22"/>
          <w:szCs w:val="22"/>
        </w:rPr>
        <w:t>c</w:t>
      </w:r>
      <w:r w:rsidRPr="00AA3521">
        <w:rPr>
          <w:rFonts w:ascii="Arial" w:hAnsi="Arial"/>
          <w:sz w:val="22"/>
          <w:szCs w:val="22"/>
        </w:rPr>
        <w:t>ommissioning</w:t>
      </w:r>
      <w:r w:rsidR="00C7643E" w:rsidRPr="00AA3521">
        <w:rPr>
          <w:rFonts w:ascii="Arial" w:hAnsi="Arial"/>
          <w:sz w:val="22"/>
          <w:szCs w:val="22"/>
        </w:rPr>
        <w:t xml:space="preserve"> project (not third-</w:t>
      </w:r>
      <w:r w:rsidR="00C7643E">
        <w:rPr>
          <w:rFonts w:ascii="Arial" w:hAnsi="Arial"/>
          <w:sz w:val="22"/>
          <w:szCs w:val="22"/>
        </w:rPr>
        <w:t>party enhanced c</w:t>
      </w:r>
      <w:r w:rsidRPr="00147C91">
        <w:rPr>
          <w:rFonts w:ascii="Arial" w:hAnsi="Arial"/>
          <w:sz w:val="22"/>
          <w:szCs w:val="22"/>
        </w:rPr>
        <w:t>ommissioning</w:t>
      </w:r>
      <w:r w:rsidR="00C7643E">
        <w:rPr>
          <w:rFonts w:ascii="Arial" w:hAnsi="Arial"/>
          <w:sz w:val="22"/>
          <w:szCs w:val="22"/>
        </w:rPr>
        <w:t xml:space="preserve"> projects</w:t>
      </w:r>
      <w:r w:rsidRPr="00147C91">
        <w:rPr>
          <w:rFonts w:ascii="Arial" w:hAnsi="Arial"/>
          <w:sz w:val="22"/>
          <w:szCs w:val="22"/>
        </w:rPr>
        <w:t>).</w:t>
      </w:r>
    </w:p>
    <w:p w14:paraId="7E5B9737" w14:textId="77777777" w:rsidR="00147C91" w:rsidRDefault="00C7643E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 w:rsidRPr="00C7643E">
        <w:rPr>
          <w:rFonts w:ascii="Arial" w:hAnsi="Arial"/>
          <w:sz w:val="22"/>
          <w:szCs w:val="22"/>
        </w:rPr>
        <w:t>Non</w:t>
      </w:r>
      <w:r w:rsidR="00147C91" w:rsidRPr="00C7643E">
        <w:rPr>
          <w:rFonts w:ascii="Arial" w:hAnsi="Arial"/>
          <w:sz w:val="22"/>
          <w:szCs w:val="22"/>
        </w:rPr>
        <w:t xml:space="preserve">-construction projects </w:t>
      </w:r>
      <w:r>
        <w:rPr>
          <w:rFonts w:ascii="Arial" w:hAnsi="Arial"/>
          <w:sz w:val="22"/>
          <w:szCs w:val="22"/>
        </w:rPr>
        <w:t>should use documents indicated in column “N”.</w:t>
      </w:r>
    </w:p>
    <w:p w14:paraId="1AC50AB9" w14:textId="77777777" w:rsidR="009F7E6D" w:rsidRDefault="00C7643E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ze documents as indicated in the “DO” column.</w:t>
      </w:r>
    </w:p>
    <w:p w14:paraId="14392ADC" w14:textId="77777777" w:rsidR="00EF10F7" w:rsidRDefault="00EF10F7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 the check column to complete this section as a form and submit </w:t>
      </w:r>
      <w:r w:rsidR="00AA3521">
        <w:rPr>
          <w:rFonts w:ascii="Arial" w:hAnsi="Arial"/>
          <w:sz w:val="22"/>
          <w:szCs w:val="22"/>
        </w:rPr>
        <w:t xml:space="preserve">it </w:t>
      </w:r>
      <w:r>
        <w:rPr>
          <w:rFonts w:ascii="Arial" w:hAnsi="Arial"/>
          <w:sz w:val="22"/>
          <w:szCs w:val="22"/>
        </w:rPr>
        <w:t>to the Owner with preliminary bidding and contract documents as described in Chapter 3: Design.</w:t>
      </w:r>
    </w:p>
    <w:p w14:paraId="702DF09E" w14:textId="77777777" w:rsidR="00731355" w:rsidRPr="00D605B3" w:rsidRDefault="00731355" w:rsidP="00B90482">
      <w:pPr>
        <w:spacing w:line="276" w:lineRule="auto"/>
        <w:rPr>
          <w:rFonts w:ascii="Arial" w:hAnsi="Arial"/>
          <w:sz w:val="22"/>
          <w:szCs w:val="22"/>
        </w:rPr>
      </w:pPr>
    </w:p>
    <w:tbl>
      <w:tblPr>
        <w:tblW w:w="9378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99"/>
        <w:gridCol w:w="3150"/>
        <w:gridCol w:w="540"/>
        <w:gridCol w:w="540"/>
        <w:gridCol w:w="360"/>
        <w:gridCol w:w="360"/>
        <w:gridCol w:w="360"/>
        <w:gridCol w:w="3069"/>
      </w:tblGrid>
      <w:tr w:rsidR="00F54C37" w:rsidRPr="009F7E6D" w14:paraId="045E54BD" w14:textId="77777777" w:rsidTr="006C556C">
        <w:trPr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4CE2B" w14:textId="77777777" w:rsidR="00F54C37" w:rsidRPr="00D17544" w:rsidRDefault="0096674E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Section Numb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60955" w14:textId="77777777" w:rsidR="00F54C37" w:rsidRPr="00D17544" w:rsidRDefault="00F54C37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Procurement and Contracting Requirements</w:t>
            </w:r>
            <w:r w:rsidR="0002760A">
              <w:rPr>
                <w:rFonts w:ascii="Arial" w:hAnsi="Arial" w:cs="Arial"/>
                <w:sz w:val="18"/>
                <w:szCs w:val="18"/>
              </w:rPr>
              <w:t xml:space="preserve"> Section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0E72E" w14:textId="77777777" w:rsidR="00F54C37" w:rsidRPr="00D17544" w:rsidRDefault="00F54C37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61BFBB" w14:textId="77777777" w:rsidR="00F54C37" w:rsidRPr="00D17544" w:rsidRDefault="00F54C37" w:rsidP="00105830">
            <w:pPr>
              <w:rPr>
                <w:rFonts w:ascii="Arial" w:hAnsi="Arial" w:cs="Arial"/>
                <w:sz w:val="16"/>
                <w:szCs w:val="18"/>
              </w:rPr>
            </w:pPr>
            <w:r w:rsidRPr="00D17544">
              <w:rPr>
                <w:rFonts w:ascii="Arial" w:hAnsi="Arial" w:cs="Arial"/>
                <w:sz w:val="16"/>
                <w:szCs w:val="18"/>
              </w:rPr>
              <w:t>Issue</w:t>
            </w:r>
          </w:p>
          <w:p w14:paraId="6005319D" w14:textId="77777777" w:rsidR="00F54C37" w:rsidRPr="00D17544" w:rsidRDefault="00F54C37" w:rsidP="00105830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6"/>
                <w:szCs w:val="18"/>
              </w:rPr>
              <w:t>Mo/Y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D3538" w14:textId="77777777"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F6F60" w14:textId="77777777"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07B09" w14:textId="77777777"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</w:p>
        </w:tc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CD4DA" w14:textId="77777777" w:rsidR="00F54C37" w:rsidRPr="00D17544" w:rsidRDefault="00F54C37" w:rsidP="00D86095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 xml:space="preserve">Comments: How to use, </w:t>
            </w:r>
            <w:r w:rsidRPr="00D17544">
              <w:rPr>
                <w:rFonts w:ascii="Arial" w:hAnsi="Arial" w:cs="Arial"/>
                <w:sz w:val="18"/>
                <w:szCs w:val="18"/>
              </w:rPr>
              <w:br/>
              <w:t>or if not always, when to use.</w:t>
            </w:r>
          </w:p>
        </w:tc>
      </w:tr>
      <w:tr w:rsidR="00F54C37" w:rsidRPr="004D4C34" w14:paraId="69ACA87D" w14:textId="77777777" w:rsidTr="006C556C">
        <w:trPr>
          <w:jc w:val="center"/>
        </w:trPr>
        <w:tc>
          <w:tcPr>
            <w:tcW w:w="9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E58A37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</w:t>
            </w:r>
            <w:r w:rsidRPr="004D4C3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420A1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Title Pag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94A070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DB9FAF" w14:textId="77777777"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9E2DB" w14:textId="77777777"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09CB6" w14:textId="77777777"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8D1F4" w14:textId="77777777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3B3D54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74A89A68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C8AF9C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 07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5B23C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ls Pag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939B57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BB0FAD" w14:textId="77777777"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54D18" w14:textId="77777777"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B7C31" w14:textId="77777777"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841E9" w14:textId="77777777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E566E1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al/signature not on cover/title page</w:t>
            </w:r>
          </w:p>
        </w:tc>
      </w:tr>
      <w:tr w:rsidR="00F54C37" w:rsidRPr="004D4C34" w14:paraId="45920248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386B5D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 1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B91B3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 of Cont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913B5F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9F96F5" w14:textId="77777777"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F2120" w14:textId="77777777"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6A6AA" w14:textId="77777777"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479A9" w14:textId="77777777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FC2130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0C8C41B8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6E67D0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1605E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vitation to Bi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2ACCC3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FE5424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EDA39" w14:textId="77777777" w:rsidR="00F54C37" w:rsidRPr="004D4C34" w:rsidRDefault="00F54C37" w:rsidP="00DC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67AFA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87A20" w14:textId="77777777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11E509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7361B871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C1F333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BF70B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Request for GMP 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61433B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5CE6EE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410A7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FA87E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FAABD" w14:textId="77777777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C5DAA4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01143A74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EDB25A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6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FDE5D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vitation to Bid</w:t>
            </w:r>
            <w:r>
              <w:rPr>
                <w:rFonts w:ascii="Arial" w:hAnsi="Arial" w:cs="Arial"/>
                <w:sz w:val="16"/>
                <w:szCs w:val="16"/>
              </w:rPr>
              <w:t xml:space="preserve"> - 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62946B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E47F4C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469D0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C3D48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7E280" w14:textId="77777777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591F58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0AF0C119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13328F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75730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structions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28BD78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F956B9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0BE8A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A8AF9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2604E" w14:textId="77777777" w:rsidR="00F54C37" w:rsidRPr="004D4C34" w:rsidRDefault="00403BB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454EE6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5F53CBA7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2C9327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62C6A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Instructions to </w:t>
            </w:r>
            <w:r>
              <w:rPr>
                <w:rFonts w:ascii="Arial" w:hAnsi="Arial" w:cs="Arial"/>
                <w:sz w:val="16"/>
                <w:szCs w:val="16"/>
              </w:rPr>
              <w:t xml:space="preserve">CM/GC for </w:t>
            </w:r>
            <w:r w:rsidRPr="004D4C34">
              <w:rPr>
                <w:rFonts w:ascii="Arial" w:hAnsi="Arial" w:cs="Arial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z w:val="16"/>
                <w:szCs w:val="16"/>
              </w:rPr>
              <w:t>ducing GMP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B2B1E8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5FCB20" w14:textId="77777777" w:rsidR="00F54C37" w:rsidRPr="00892420" w:rsidRDefault="00D7795B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06D28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86BE7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00449F" w14:textId="77777777"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558173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539D1BFB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B8AC52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799C9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structions to Bidder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937F3F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857BD0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BB201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8A93B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21003F" w14:textId="77777777"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133320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44BCFA44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473F5A" w14:textId="77777777" w:rsidR="00F54C37" w:rsidRPr="009B1AE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00 25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6515D" w14:textId="77777777" w:rsidR="00F54C37" w:rsidRPr="009B1AE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Pre-Bid Meetin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7C2551" w14:textId="77777777" w:rsidR="00F54C37" w:rsidRPr="009B1AE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B067AB" w14:textId="77777777" w:rsidR="00F54C37" w:rsidRPr="009B1AE4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603C1" w14:textId="77777777" w:rsidR="00F54C37" w:rsidRPr="009B1AE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AEDE3" w14:textId="77777777" w:rsidR="00F54C37" w:rsidRPr="009B1AE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94F115" w14:textId="77777777" w:rsidR="00F54C37" w:rsidRPr="009B1AE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9B1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1A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F1A7BF" w14:textId="77777777" w:rsidR="00F54C37" w:rsidRPr="004D4C34" w:rsidRDefault="007F4F50" w:rsidP="00AD7580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Create as needed for</w:t>
            </w:r>
            <w:r w:rsidR="00F54C37" w:rsidRPr="009B1AE4">
              <w:rPr>
                <w:rFonts w:ascii="Arial" w:hAnsi="Arial" w:cs="Arial"/>
                <w:sz w:val="16"/>
                <w:szCs w:val="16"/>
              </w:rPr>
              <w:t xml:space="preserve"> pre-bid conference</w:t>
            </w:r>
          </w:p>
        </w:tc>
      </w:tr>
      <w:tr w:rsidR="00F54C37" w:rsidRPr="004D4C34" w14:paraId="45C2CB2C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D9DF2B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3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32DA4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Available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0ACF2F" w14:textId="77777777" w:rsidR="00F54C37" w:rsidRPr="004D4C34" w:rsidRDefault="00474EE6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BB1969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ABB17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85B90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5D86F8" w14:textId="77777777"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0FA1E5" w14:textId="77777777" w:rsidR="00F54C37" w:rsidRPr="004D4C34" w:rsidRDefault="00F54C37" w:rsidP="00EE0D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applicable</w:t>
            </w:r>
          </w:p>
        </w:tc>
      </w:tr>
      <w:tr w:rsidR="00F54C37" w:rsidRPr="004D4C34" w14:paraId="09F4BB8E" w14:textId="77777777" w:rsidTr="00415FCD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F92FEC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31 2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B061E0" w14:textId="77777777" w:rsidR="00F54C37" w:rsidRPr="004D4C34" w:rsidRDefault="00F54C37" w:rsidP="00DC564F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sbestos Survey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ation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Available </w:t>
            </w:r>
            <w:r>
              <w:rPr>
                <w:rFonts w:ascii="Arial" w:hAnsi="Arial" w:cs="Arial"/>
                <w:sz w:val="16"/>
                <w:szCs w:val="16"/>
              </w:rPr>
              <w:t>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A7B2DB" w14:textId="77777777" w:rsidR="00F54C37" w:rsidRPr="004D4C34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85454A" w14:textId="77777777" w:rsidR="00F54C37" w:rsidRPr="00EE5980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FF788" w14:textId="77777777"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7F977" w14:textId="77777777"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7A3AFF" w14:textId="77777777" w:rsidR="00F54C37" w:rsidRPr="004D4C34" w:rsidRDefault="00415FCD" w:rsidP="00DC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3630A4" w14:textId="77777777" w:rsidR="00F54C37" w:rsidRPr="004D4C34" w:rsidRDefault="00737921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F54C37"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F54C37" w:rsidRPr="004D4C34" w14:paraId="0B829372" w14:textId="77777777" w:rsidTr="00415FCD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CBDE00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31 3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06E4F" w14:textId="77777777" w:rsidR="00F54C37" w:rsidRPr="004D4C34" w:rsidRDefault="00F54C37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otechnical Inform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vailable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648B0B" w14:textId="77777777" w:rsidR="00F54C37" w:rsidRPr="004D4C34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36DD44" w14:textId="77777777" w:rsidR="00F54C37" w:rsidRPr="00EE5980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3635A" w14:textId="77777777"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75208" w14:textId="77777777"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32CAAF" w14:textId="77777777" w:rsidR="00F54C37" w:rsidRPr="004D4C34" w:rsidRDefault="00415FC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9663E2" w14:textId="77777777" w:rsidR="00F54C37" w:rsidRPr="004D4C34" w:rsidRDefault="00737921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F54C37"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F54C37" w:rsidRPr="004D4C34" w14:paraId="2733F8C9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F34B0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50738" w14:textId="77777777"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Bid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A2F3E4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73581C" w14:textId="77777777" w:rsidR="00F54C37" w:rsidRPr="00EE5980" w:rsidRDefault="001C14A6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54C37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7DB53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5DEFC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84F9A" w14:textId="77777777"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12898F" w14:textId="77777777" w:rsidR="00F54C37" w:rsidRPr="00AA3521" w:rsidRDefault="00F54C37" w:rsidP="00AD758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B1AE4" w:rsidRPr="009B1AE4" w14:paraId="7210405F" w14:textId="77777777" w:rsidTr="0089299A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DBF597" w14:textId="77777777" w:rsidR="00F54C37" w:rsidRPr="009B1AE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00 41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948AC" w14:textId="77777777" w:rsidR="00F54C37" w:rsidRPr="009B1AE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Bid and Agreement Form –</w:t>
            </w:r>
            <w:r w:rsidRPr="009B1AE4">
              <w:rPr>
                <w:rFonts w:ascii="Arial" w:hAnsi="Arial" w:cs="Arial"/>
                <w:sz w:val="16"/>
                <w:szCs w:val="16"/>
              </w:rPr>
              <w:br/>
              <w:t>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15A568" w14:textId="77777777" w:rsidR="00F54C37" w:rsidRPr="009B1AE4" w:rsidRDefault="00F54C37" w:rsidP="0089299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fill-i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776618" w14:textId="77777777" w:rsidR="00F54C37" w:rsidRPr="009B1AE4" w:rsidRDefault="00F54C37" w:rsidP="0089299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45BFE" w14:textId="77777777" w:rsidR="00F54C37" w:rsidRPr="009B1AE4" w:rsidRDefault="00F54C37" w:rsidP="00892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9FEBC" w14:textId="77777777" w:rsidR="00F54C37" w:rsidRPr="009B1AE4" w:rsidRDefault="00F54C37" w:rsidP="00892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CE3583" w14:textId="77777777" w:rsidR="00F54C37" w:rsidRPr="009B1AE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9B1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1A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79371" w14:textId="77777777" w:rsidR="00F54C37" w:rsidRPr="009B1AE4" w:rsidRDefault="00F54C37" w:rsidP="008929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69A6229E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2731F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75AC8" w14:textId="77777777"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Summar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B28180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1ED2FC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0CBF5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D81F9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FEC9E" w14:textId="77777777"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456E53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64BBE9BE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8AF7A5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7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B2C29" w14:textId="77777777"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List of Trade Subcontrac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EA1C13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43F66B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147D4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D6BA7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57C521" w14:textId="77777777"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324633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67B599EF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030859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7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40E81" w14:textId="77777777"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Disclosure of General Condition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8D5256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9CA787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3AA4E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93806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6EED0" w14:textId="77777777"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A4509F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F56" w:rsidRPr="004D4C34" w14:paraId="30DD2694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F4C2D" w14:textId="77777777" w:rsidR="00CD3F56" w:rsidRPr="00664CE0" w:rsidRDefault="004D231C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CD3F56">
              <w:rPr>
                <w:rFonts w:ascii="Arial" w:hAnsi="Arial" w:cs="Arial"/>
                <w:sz w:val="16"/>
                <w:szCs w:val="16"/>
              </w:rPr>
              <w:t> 45 2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A38D5" w14:textId="77777777" w:rsidR="00CD3F56" w:rsidRPr="00D17544" w:rsidRDefault="00CD3F56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1F0BAE">
              <w:rPr>
                <w:rFonts w:ascii="Arial" w:hAnsi="Arial" w:cs="Arial"/>
                <w:sz w:val="16"/>
                <w:szCs w:val="16"/>
              </w:rPr>
              <w:t>Drug-Free Workplace Affidav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E31F18" w14:textId="77777777" w:rsidR="00CD3F56" w:rsidRPr="00664CE0" w:rsidRDefault="00CD3F56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2C9BC9" w14:textId="77777777" w:rsidR="00CD3F56" w:rsidRDefault="00CD3F56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12D1C" w14:textId="77777777" w:rsidR="00CD3F56" w:rsidRPr="00664CE0" w:rsidRDefault="00CD3F56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C62C3" w14:textId="77777777" w:rsidR="00CD3F56" w:rsidRPr="00664CE0" w:rsidRDefault="00CD3F56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5B9A4" w14:textId="77777777" w:rsidR="00CD3F56" w:rsidRDefault="00CD3F56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1FAA82" w14:textId="77777777" w:rsidR="00CD3F56" w:rsidRPr="00935ACB" w:rsidRDefault="00CD3F56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71639C4B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DBE14" w14:textId="77777777" w:rsidR="00F54C37" w:rsidRPr="00664CE0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00 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64CE0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64C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1D597" w14:textId="77777777"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Construction Bid Envelop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3BD0E7" w14:textId="77777777" w:rsidR="00F54C37" w:rsidRPr="00664CE0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CA1FF5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8E588" w14:textId="77777777"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A389F" w14:textId="77777777"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AF7AA" w14:textId="77777777" w:rsidR="00F54C37" w:rsidRPr="004D4C34" w:rsidRDefault="008A3A79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2C1D10" w14:textId="77777777" w:rsidR="00F54C37" w:rsidRPr="00935ACB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6743F2DA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6FCCE8" w14:textId="77777777" w:rsidR="00F54C37" w:rsidRPr="00664CE0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00 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64CE0">
              <w:rPr>
                <w:rFonts w:ascii="Arial" w:hAnsi="Arial" w:cs="Arial"/>
                <w:sz w:val="16"/>
                <w:szCs w:val="16"/>
              </w:rPr>
              <w:t> 6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49ACC" w14:textId="77777777"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Non-Construction Bid Envelop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837EFF" w14:textId="77777777" w:rsidR="00F54C37" w:rsidRPr="00664CE0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ABABEB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F2172" w14:textId="77777777"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312C3" w14:textId="77777777"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3C8E4" w14:textId="77777777" w:rsidR="00F54C37" w:rsidRPr="004D4C34" w:rsidRDefault="008A3A79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4E84A8" w14:textId="77777777" w:rsidR="00F54C37" w:rsidRPr="00935ACB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103AC4B2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87C86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52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5DE6AB" w14:textId="77777777"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Agreemen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66D442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E9D346" w14:textId="77777777" w:rsidR="00F54C37" w:rsidRPr="00EE5980" w:rsidRDefault="00A42BEC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54C37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B0277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6780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E14BEE" w14:textId="77777777" w:rsidR="00F54C37" w:rsidRPr="004D4C34" w:rsidRDefault="00142A43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2AA64D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7EEE58EE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98A9A5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6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B0F5A2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ontract Bon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CC27C3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1E2A80" w14:textId="77777777" w:rsidR="00F54C37" w:rsidRPr="00EE5980" w:rsidRDefault="004146C4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54C37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12EFD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848C7B" w14:textId="77777777" w:rsidR="00F54C37" w:rsidRPr="004D4C34" w:rsidRDefault="00F54C37" w:rsidP="004F4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0E2C2A" w14:textId="77777777" w:rsidR="00F54C37" w:rsidRPr="004D4C34" w:rsidRDefault="00F5291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C12D2A" w14:textId="77777777" w:rsidR="00F54C37" w:rsidRPr="004D4C34" w:rsidRDefault="00F54C37" w:rsidP="00B41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less taking later CM/GC </w:t>
            </w:r>
            <w:r w:rsidR="00B41919">
              <w:rPr>
                <w:rFonts w:ascii="Arial" w:hAnsi="Arial" w:cs="Arial"/>
                <w:sz w:val="16"/>
                <w:szCs w:val="16"/>
              </w:rPr>
              <w:t>subcont.</w:t>
            </w:r>
            <w:r>
              <w:rPr>
                <w:rFonts w:ascii="Arial" w:hAnsi="Arial" w:cs="Arial"/>
                <w:sz w:val="16"/>
                <w:szCs w:val="16"/>
              </w:rPr>
              <w:t xml:space="preserve"> bids</w:t>
            </w:r>
          </w:p>
        </w:tc>
      </w:tr>
      <w:tr w:rsidR="00F54C37" w:rsidRPr="004D4C34" w14:paraId="7F5372BC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D696E7" w14:textId="77777777" w:rsidR="00F54C37" w:rsidRPr="009B1AE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00 61 4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67D9E1" w14:textId="77777777" w:rsidR="00F54C37" w:rsidRPr="009B1AE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Three Year Roof Bon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1E9542" w14:textId="77777777" w:rsidR="00F54C37" w:rsidRPr="009B1AE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50DD04" w14:textId="77777777" w:rsidR="00F54C37" w:rsidRPr="009B1AE4" w:rsidRDefault="00EF737C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0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BCCB3" w14:textId="77777777" w:rsidR="00F54C37" w:rsidRPr="009B1AE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28DE99" w14:textId="77777777" w:rsidR="00F54C37" w:rsidRPr="009B1AE4" w:rsidRDefault="00F54C37" w:rsidP="004F4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F058D2" w14:textId="77777777" w:rsidR="00F54C37" w:rsidRPr="009B1AE4" w:rsidRDefault="00FA502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9B1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1A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8C1D79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If applicable</w:t>
            </w:r>
          </w:p>
        </w:tc>
      </w:tr>
      <w:tr w:rsidR="006A2D4B" w:rsidRPr="004D4C34" w14:paraId="2BDB0C19" w14:textId="77777777" w:rsidTr="006A2D4B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6596F3" w14:textId="77777777"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72 0</w:t>
            </w:r>
            <w:r w:rsidRPr="003A60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5CBD79" w14:textId="77777777"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for </w:t>
            </w:r>
            <w:r w:rsidRPr="003A60F9">
              <w:rPr>
                <w:rFonts w:ascii="Arial" w:hAnsi="Arial" w:cs="Arial"/>
                <w:sz w:val="16"/>
                <w:szCs w:val="16"/>
              </w:rPr>
              <w:t>General Conditions of the Contract for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DD9296" w14:textId="77777777"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4D7734" w14:textId="77777777" w:rsidR="006A2D4B" w:rsidRPr="003A60F9" w:rsidRDefault="00D7795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6A2D4B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309B0" w14:textId="77777777" w:rsidR="006A2D4B" w:rsidRPr="003A60F9" w:rsidRDefault="006A2D4B" w:rsidP="006A2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79242" w14:textId="77777777" w:rsidR="006A2D4B" w:rsidRPr="003A60F9" w:rsidRDefault="006A2D4B" w:rsidP="006A2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B2C86B" w14:textId="77777777" w:rsidR="006A2D4B" w:rsidRPr="003A60F9" w:rsidRDefault="006A2D4B" w:rsidP="006A2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BF6D90" w14:textId="77777777"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be used in drafts prior to CD phase</w:t>
            </w:r>
          </w:p>
        </w:tc>
      </w:tr>
      <w:tr w:rsidR="00F54C37" w:rsidRPr="004D4C34" w14:paraId="368EF8C3" w14:textId="77777777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6BEC4F" w14:textId="77777777" w:rsidR="00F54C37" w:rsidRPr="003A60F9" w:rsidRDefault="006A2D4B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72 1</w:t>
            </w:r>
            <w:r w:rsidR="00F54C37" w:rsidRPr="003A60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554248" w14:textId="77777777" w:rsidR="00F54C37" w:rsidRPr="003A60F9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eneral Conditions of the Contract for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DC84BE" w14:textId="77777777" w:rsidR="00F54C37" w:rsidRPr="003A60F9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DD5CE4" w14:textId="77777777" w:rsidR="00F54C37" w:rsidRPr="003A60F9" w:rsidRDefault="00D33EA8" w:rsidP="006307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60DFD">
              <w:rPr>
                <w:rFonts w:ascii="Arial" w:hAnsi="Arial" w:cs="Arial"/>
                <w:sz w:val="16"/>
                <w:szCs w:val="16"/>
              </w:rPr>
              <w:t>/1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18652" w14:textId="77777777" w:rsidR="00F54C37" w:rsidRPr="003A60F9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ADC6A" w14:textId="77777777" w:rsidR="00F54C37" w:rsidRPr="003A60F9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76CC89" w14:textId="77777777" w:rsidR="00F54C37" w:rsidRPr="003A60F9" w:rsidRDefault="0063073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9191B0" w14:textId="77777777" w:rsidR="00F54C37" w:rsidRPr="003A60F9" w:rsidRDefault="007312CC" w:rsidP="00731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Contract Documents use the unique PDF version provided by the Owner</w:t>
            </w:r>
          </w:p>
        </w:tc>
      </w:tr>
      <w:tr w:rsidR="00F54C37" w:rsidRPr="004D4C34" w14:paraId="17C7DDF2" w14:textId="77777777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EA12EE" w14:textId="77777777" w:rsidR="00F54C37" w:rsidRPr="0002760A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00 72 13.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E4EFE2" w14:textId="77777777" w:rsidR="00F54C37" w:rsidRPr="0002760A" w:rsidRDefault="00F54C37" w:rsidP="006A1584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 xml:space="preserve">Supplementary Conditions – </w:t>
            </w:r>
            <w:r w:rsidRPr="0002760A">
              <w:rPr>
                <w:rFonts w:ascii="Arial" w:hAnsi="Arial" w:cs="Arial"/>
                <w:sz w:val="16"/>
                <w:szCs w:val="16"/>
              </w:rPr>
              <w:br/>
            </w:r>
            <w:r w:rsidR="0075387C">
              <w:rPr>
                <w:rFonts w:ascii="Arial" w:hAnsi="Arial" w:cs="Arial"/>
                <w:sz w:val="16"/>
                <w:szCs w:val="16"/>
              </w:rPr>
              <w:t>Article 11 for High Risk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D36627" w14:textId="77777777" w:rsidR="00F54C37" w:rsidRPr="0002760A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02B0B9" w14:textId="77777777" w:rsidR="00F54C37" w:rsidRPr="0002760A" w:rsidRDefault="00D7795B" w:rsidP="006307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278C9" w14:textId="77777777" w:rsidR="00F54C37" w:rsidRPr="0002760A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066BF" w14:textId="77777777" w:rsidR="00F54C37" w:rsidRPr="0002760A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12A247" w14:textId="77777777" w:rsidR="00F54C37" w:rsidRPr="0002760A" w:rsidRDefault="00630732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E83F0D" w14:textId="77777777" w:rsidR="00F54C37" w:rsidRPr="004D4C34" w:rsidRDefault="00F54C37" w:rsidP="00A67478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 xml:space="preserve">As Owner approves for </w:t>
            </w:r>
            <w:r w:rsidR="0075387C">
              <w:rPr>
                <w:rFonts w:ascii="Arial" w:hAnsi="Arial" w:cs="Arial"/>
                <w:sz w:val="16"/>
                <w:szCs w:val="16"/>
              </w:rPr>
              <w:t>high risk construction projects</w:t>
            </w:r>
          </w:p>
        </w:tc>
      </w:tr>
      <w:tr w:rsidR="00F54C37" w:rsidRPr="004D4C34" w14:paraId="073DC3DE" w14:textId="77777777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9A4914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72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F27EFF" w14:textId="77777777" w:rsidR="00F54C37" w:rsidRPr="004D4C34" w:rsidRDefault="00F54C37" w:rsidP="004F4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ral Conditions of the Contract for </w:t>
            </w:r>
            <w:r>
              <w:rPr>
                <w:rFonts w:ascii="Arial" w:hAnsi="Arial" w:cs="Arial"/>
                <w:sz w:val="16"/>
                <w:szCs w:val="16"/>
              </w:rPr>
              <w:br/>
              <w:t>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FEEAB6" w14:textId="77777777" w:rsidR="00F54C37" w:rsidRPr="004D4C34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7EF513" w14:textId="77777777" w:rsidR="00F54C37" w:rsidRPr="00EE5980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CB325" w14:textId="77777777" w:rsidR="00F54C37" w:rsidRPr="004D4C34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152BA" w14:textId="77777777" w:rsidR="00F54C37" w:rsidRPr="004D4C34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8FA3EE" w14:textId="77777777" w:rsidR="00F54C37" w:rsidRPr="004D4C34" w:rsidRDefault="0063073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90ACB0" w14:textId="77777777" w:rsidR="00F54C37" w:rsidRPr="004D4C34" w:rsidRDefault="00F54C37" w:rsidP="00A674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5934D33A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FCCA6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73 4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AF491" w14:textId="77777777" w:rsidR="00F54C37" w:rsidRPr="0002760A" w:rsidRDefault="00630732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lementary Conditions: </w:t>
            </w:r>
            <w:r w:rsidR="00F54C37" w:rsidRPr="0002760A">
              <w:rPr>
                <w:rFonts w:ascii="Arial" w:hAnsi="Arial" w:cs="Arial"/>
                <w:sz w:val="16"/>
                <w:szCs w:val="16"/>
              </w:rPr>
              <w:t>Fed</w:t>
            </w:r>
            <w:r>
              <w:rPr>
                <w:rFonts w:ascii="Arial" w:hAnsi="Arial" w:cs="Arial"/>
                <w:sz w:val="16"/>
                <w:szCs w:val="16"/>
              </w:rPr>
              <w:t>eral</w:t>
            </w:r>
            <w:r w:rsidR="00F54C37" w:rsidRPr="0002760A">
              <w:rPr>
                <w:rFonts w:ascii="Arial" w:hAnsi="Arial" w:cs="Arial"/>
                <w:sz w:val="16"/>
                <w:szCs w:val="16"/>
              </w:rPr>
              <w:t xml:space="preserve"> Wag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75269B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56F08A" w14:textId="77777777" w:rsidR="00F54C37" w:rsidRPr="00EE5980" w:rsidRDefault="00D87B10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1E1C49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684A6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B95B7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B8BA8" w14:textId="77777777" w:rsidR="00F54C37" w:rsidRPr="004D4C34" w:rsidRDefault="0063073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C9A7BD" w14:textId="77777777" w:rsidR="00F54C37" w:rsidRPr="00935ACB" w:rsidRDefault="00737921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A67478">
              <w:rPr>
                <w:rFonts w:ascii="Arial" w:hAnsi="Arial" w:cs="Arial"/>
                <w:sz w:val="16"/>
                <w:szCs w:val="16"/>
              </w:rPr>
              <w:t>f applicable per Owner</w:t>
            </w:r>
            <w:r w:rsidR="00F54C37" w:rsidRPr="00F3618B">
              <w:rPr>
                <w:rFonts w:ascii="Arial" w:hAnsi="Arial" w:cs="Arial"/>
                <w:sz w:val="16"/>
                <w:szCs w:val="16"/>
              </w:rPr>
              <w:t>, with wage scale</w:t>
            </w:r>
          </w:p>
        </w:tc>
      </w:tr>
    </w:tbl>
    <w:p w14:paraId="5A98428B" w14:textId="77777777" w:rsidR="00D605B3" w:rsidRPr="004F5B4E" w:rsidRDefault="00D605B3">
      <w:pPr>
        <w:rPr>
          <w:sz w:val="16"/>
          <w:szCs w:val="16"/>
        </w:rPr>
      </w:pPr>
      <w:r>
        <w:br w:type="page"/>
      </w:r>
    </w:p>
    <w:tbl>
      <w:tblPr>
        <w:tblW w:w="9331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76"/>
        <w:gridCol w:w="3150"/>
        <w:gridCol w:w="540"/>
        <w:gridCol w:w="540"/>
        <w:gridCol w:w="360"/>
        <w:gridCol w:w="360"/>
        <w:gridCol w:w="351"/>
        <w:gridCol w:w="3054"/>
      </w:tblGrid>
      <w:tr w:rsidR="002E3945" w:rsidRPr="009F7E6D" w14:paraId="1DF2B8D3" w14:textId="77777777" w:rsidTr="006C556C">
        <w:trPr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DAC9C" w14:textId="77777777"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lastRenderedPageBreak/>
              <w:t>Section</w:t>
            </w:r>
            <w:r w:rsidR="00D17544" w:rsidRPr="003D0DC3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3958B" w14:textId="77777777" w:rsidR="002E3945" w:rsidRPr="003D0DC3" w:rsidRDefault="0002760A" w:rsidP="00027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Requirements Sections</w:t>
            </w:r>
          </w:p>
          <w:p w14:paraId="6D5CCA2A" w14:textId="77777777"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and Other Section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490D7" w14:textId="77777777"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F54B04" w14:textId="77777777" w:rsidR="002E3945" w:rsidRPr="003D0DC3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3D0DC3">
              <w:rPr>
                <w:rFonts w:ascii="Arial" w:hAnsi="Arial" w:cs="Arial"/>
                <w:sz w:val="16"/>
                <w:szCs w:val="16"/>
              </w:rPr>
              <w:t>Issue</w:t>
            </w:r>
          </w:p>
          <w:p w14:paraId="034BBA2A" w14:textId="77777777" w:rsidR="002E3945" w:rsidRPr="003D0DC3" w:rsidRDefault="002E3945" w:rsidP="00105830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6"/>
                <w:szCs w:val="16"/>
              </w:rPr>
              <w:t>Mo/Y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18B58" w14:textId="77777777"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B5749" w14:textId="77777777"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04B59" w14:textId="77777777"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77CFC" w14:textId="77777777" w:rsidR="002E3945" w:rsidRPr="003D0DC3" w:rsidRDefault="002E3945" w:rsidP="00DC564F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 xml:space="preserve">Comments: How to use, </w:t>
            </w:r>
            <w:r w:rsidRPr="003D0DC3">
              <w:rPr>
                <w:rFonts w:ascii="Arial" w:hAnsi="Arial" w:cs="Arial"/>
                <w:sz w:val="18"/>
                <w:szCs w:val="18"/>
              </w:rPr>
              <w:br/>
              <w:t>or if not always, when to use.</w:t>
            </w:r>
          </w:p>
        </w:tc>
      </w:tr>
      <w:tr w:rsidR="002E3945" w:rsidRPr="004D4C34" w14:paraId="31ED219F" w14:textId="77777777" w:rsidTr="006C556C">
        <w:trPr>
          <w:jc w:val="center"/>
        </w:trPr>
        <w:tc>
          <w:tcPr>
            <w:tcW w:w="9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93213" w14:textId="77777777" w:rsidR="002E3945" w:rsidRPr="004D4C34" w:rsidRDefault="00D17544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11 00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2B7F4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ummary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87D631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310BBD" w14:textId="77777777" w:rsidR="002E3945" w:rsidRPr="00EE5980" w:rsidRDefault="008007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9C27C0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ADE5A3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F85D8" w14:textId="77777777"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0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E6B09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</w:p>
        </w:tc>
      </w:tr>
      <w:tr w:rsidR="002E3945" w:rsidRPr="004D4C34" w14:paraId="75D0D17E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2F9312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A103A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llowan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BD501E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B780F1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DA62B6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09ACB1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2F491" w14:textId="77777777"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D3897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3FB78ED5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01CA67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1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EC688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st of Allowan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D32594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554DE6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9A2DB3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D7E7E6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81B0D" w14:textId="77777777"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299EA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10336D90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F5FB6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2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7BD42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nit Pr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64556E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2E4F99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B09D7E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969662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3FC80" w14:textId="77777777"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A9E9A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0A083F2A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FEEB48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2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4E4F4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st of Unit Pr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20162C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FF4BEF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10E145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9EFEEA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63198" w14:textId="77777777"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98535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202280FF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6BD9F0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3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4C86B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Alternat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D99102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9CAEEE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EF9297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D77230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47247" w14:textId="77777777"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0FBA4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06F43F18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BB75E0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5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5F7E7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Product Substitution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24377A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712601" w14:textId="77777777" w:rsidR="002E3945" w:rsidRPr="00EE5980" w:rsidRDefault="00341CC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CBB04F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378629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2CD55" w14:textId="77777777" w:rsidR="002E3945" w:rsidRPr="004D4C34" w:rsidRDefault="0044619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BF8CA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4481016D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2529CC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5 3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16C26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Product Substitution Request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5EBD01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85A8FB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B061F3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AA8D07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13902" w14:textId="77777777" w:rsidR="002E3945" w:rsidRPr="004D4C34" w:rsidRDefault="00AD34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4D80B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6AA60330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208DF0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1F3C7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ontract Modification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21C6A0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CDBDD8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F8D985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BD72D2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AC245" w14:textId="77777777" w:rsidR="002E3945" w:rsidRPr="004D4C34" w:rsidRDefault="00AD34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BDC0F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15E27BFF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D53D2C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2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98C109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Weather Delay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326072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AAB7BB" w14:textId="77777777" w:rsidR="002E3945" w:rsidRPr="00EE5980" w:rsidRDefault="00C035B8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572AE4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15623F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66C735" w14:textId="77777777" w:rsidR="002E3945" w:rsidRPr="004D4C34" w:rsidRDefault="00BE33EE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F4F833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435A693B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BB9358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10692B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Weather Delay Repor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9F5411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68C18D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D632F7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6DE10F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5FC030" w14:textId="77777777" w:rsidR="002E3945" w:rsidRPr="004D4C34" w:rsidRDefault="00C7611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CACB6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48B7FDF4" w14:textId="77777777" w:rsidTr="003E4507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3CF3A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4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1D943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Amendment, Change Order, or Directiv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E8961D" w14:textId="77777777" w:rsidR="002E3945" w:rsidRPr="004D4C34" w:rsidRDefault="002E3945" w:rsidP="003E450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D3A7E7" w14:textId="77777777" w:rsidR="002E3945" w:rsidRPr="00EE5980" w:rsidRDefault="005A6E87" w:rsidP="003E45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D0634">
              <w:rPr>
                <w:rFonts w:ascii="Arial" w:hAnsi="Arial" w:cs="Arial"/>
                <w:sz w:val="16"/>
                <w:szCs w:val="16"/>
              </w:rPr>
              <w:t>/1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D532A" w14:textId="77777777" w:rsidR="002E3945" w:rsidRPr="004D4C34" w:rsidRDefault="002E3945" w:rsidP="003E4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C2AAE" w14:textId="77777777" w:rsidR="002E3945" w:rsidRPr="00D60EB9" w:rsidRDefault="002E3945" w:rsidP="003E4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8E2670" w14:textId="77777777" w:rsidR="002E3945" w:rsidRPr="004D4C34" w:rsidRDefault="003E450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4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655D46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0778178B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9643F8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BA6221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Summar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534816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011B08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76D93C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78B45A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ABCD91" w14:textId="77777777" w:rsidR="002E3945" w:rsidRPr="004D4C34" w:rsidRDefault="001009EB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FA0AAC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52C7EBBE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2BE5AC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16B77A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of Work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897B72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5179C4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B91444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4B5A28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CE8820" w14:textId="77777777" w:rsidR="002E3945" w:rsidRPr="004D4C34" w:rsidRDefault="00363AE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8F410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013B73AA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ABC15F" w14:textId="77777777" w:rsidR="002E3945" w:rsidRPr="009B1AE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01 26 5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264231" w14:textId="77777777" w:rsidR="002E3945" w:rsidRPr="009B1AE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Form for Price of Tim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C5FBC2" w14:textId="77777777" w:rsidR="002E3945" w:rsidRPr="009B1AE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5836E3" w14:textId="77777777" w:rsidR="002E3945" w:rsidRPr="009B1AE4" w:rsidRDefault="001B3E13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3E9494" w14:textId="77777777" w:rsidR="002E3945" w:rsidRPr="009B1AE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D6E41B" w14:textId="77777777" w:rsidR="002E3945" w:rsidRPr="009B1AE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F9C0D6" w14:textId="77777777" w:rsidR="002E3945" w:rsidRPr="004D4C34" w:rsidRDefault="006E441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7"/>
            <w:r w:rsidRPr="009B1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1A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67DAA3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2DB815EA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D0E911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8A26BD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Contingency and Reserv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FD05BD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D1FEC6" w14:textId="77777777" w:rsidR="002E3945" w:rsidRPr="0089242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27C6FA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091E85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E4828B" w14:textId="77777777"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711179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52AA187B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2D8C60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7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6EF49A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Contingency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AA747E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43B042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CDAD71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839D3E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344185" w14:textId="77777777"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C257AA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7B2EF961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7A0D1C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8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55D09F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Reserve Fund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3161B8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7E905B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74DBF5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272B3B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B25F7C" w14:textId="77777777"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5E500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5DEE1909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21E9E9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5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176A3C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Retainage Escrow Initi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534A6E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5B0E23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3A4D0E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AAC629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80F5F3" w14:textId="77777777"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684A11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0E9CE455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434437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7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9CB292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Schedule of Valu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7B548B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67399A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19B25E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DCAFCB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50CB19" w14:textId="77777777" w:rsidR="002E3945" w:rsidRPr="004D4C34" w:rsidRDefault="00D7608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C5B71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2DD68D4B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F04208" w14:textId="77777777" w:rsidR="002E3945" w:rsidRPr="009B1AE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01 29 7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220CBE" w14:textId="77777777" w:rsidR="002E3945" w:rsidRPr="009B1AE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Progress Payment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4F94B6" w14:textId="77777777" w:rsidR="002E3945" w:rsidRPr="009B1AE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08F318" w14:textId="77777777" w:rsidR="002E3945" w:rsidRPr="009B1AE4" w:rsidRDefault="009B1AE4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62A5A1" w14:textId="77777777" w:rsidR="002E3945" w:rsidRPr="009B1AE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78D706" w14:textId="77777777" w:rsidR="002E3945" w:rsidRPr="009B1AE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DDCA3D" w14:textId="77777777" w:rsidR="002E3945" w:rsidRPr="004D4C34" w:rsidRDefault="00D7608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4"/>
            <w:r w:rsidRPr="009B1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1A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A43D74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461448CE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F73D5B" w14:textId="77777777" w:rsidR="002E3945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3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F98E00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dministrative Requirem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C9437C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2EA956" w14:textId="77777777" w:rsidR="002E3945" w:rsidRPr="00EE5980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233869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37EAC3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3613C8" w14:textId="77777777" w:rsidR="002E3945" w:rsidRPr="004D4C34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A1AA70" w14:textId="77777777" w:rsidR="002E3945" w:rsidRPr="00960A05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 w:rsidRPr="00960A05">
              <w:rPr>
                <w:rFonts w:ascii="Arial" w:hAnsi="Arial" w:cs="Arial"/>
                <w:sz w:val="16"/>
                <w:szCs w:val="16"/>
              </w:rPr>
              <w:t>As needed</w:t>
            </w:r>
          </w:p>
        </w:tc>
      </w:tr>
      <w:tr w:rsidR="002E3945" w:rsidRPr="004D4C34" w14:paraId="7428CA6E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9D092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3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031A53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roject Meetin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15BF37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556B62" w14:textId="77777777" w:rsidR="002E3945" w:rsidRPr="00EE5980" w:rsidRDefault="00B15391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05769A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A3D047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7A27EE" w14:textId="77777777" w:rsidR="002E3945" w:rsidRPr="004D4C34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5AC448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252C4F10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EADAB7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31 9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D588F4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dministrative Lo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F3D6C1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8262FD" w14:textId="77777777" w:rsidR="002E3945" w:rsidRPr="00EE5980" w:rsidRDefault="009B1AE4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1C3237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BF4B90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C29627" w14:textId="77777777" w:rsidR="002E3945" w:rsidRPr="004D4C34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070A8B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D634AB" w14:paraId="1D0E0A97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1E71D" w14:textId="77777777" w:rsidR="002E3945" w:rsidRPr="00D634AB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01 31 9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6C1642" w14:textId="77777777" w:rsidR="002E3945" w:rsidRPr="00D634AB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Visitor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9EA9D5" w14:textId="77777777" w:rsidR="002E3945" w:rsidRPr="00D634AB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E631A3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0B0B36" w14:textId="77777777" w:rsidR="002E3945" w:rsidRPr="00D634AB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B9FE04" w14:textId="77777777" w:rsidR="002E3945" w:rsidRPr="00D634AB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52D2C6" w14:textId="77777777" w:rsidR="002E3945" w:rsidRPr="00D634AB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6C97F2" w14:textId="77777777" w:rsidR="002E3945" w:rsidRPr="00D634AB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526361DC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8F715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32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BAB42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Progress Document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15D984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46954A" w14:textId="77777777" w:rsidR="002E3945" w:rsidRPr="00EE5980" w:rsidRDefault="009B1AE4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DA06C8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430AC3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00A818" w14:textId="77777777" w:rsidR="002E3945" w:rsidRPr="004D4C34" w:rsidRDefault="00C8668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3D5E9C" w14:textId="77777777" w:rsidR="002E3945" w:rsidRPr="004D4C34" w:rsidRDefault="002E3945" w:rsidP="003B719C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2E3945" w:rsidRPr="004D4C34" w14:paraId="1E2FDC6D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AE10EF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41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CC7CC3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Basic Regulatory Requirem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DB19D0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79F349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77369A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76735C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3459DA" w14:textId="77777777" w:rsidR="002E3945" w:rsidRPr="004D4C34" w:rsidRDefault="00150769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67DA56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50600783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280A81" w14:textId="77777777" w:rsidR="002E3945" w:rsidRPr="004D4C34" w:rsidRDefault="00CC65C4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45</w:t>
            </w:r>
            <w:r w:rsidR="002E3945" w:rsidRPr="004D4C34">
              <w:rPr>
                <w:rFonts w:ascii="Arial" w:hAnsi="Arial" w:cs="Arial"/>
                <w:sz w:val="16"/>
                <w:szCs w:val="16"/>
              </w:rPr>
              <w:t> 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27C696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sting Laboratory Serv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FA4C86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56770B" w14:textId="77777777" w:rsidR="002E3945" w:rsidRPr="00EE5980" w:rsidRDefault="00341CC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21839C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C2F4BB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336F19" w14:textId="77777777"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39B84B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7F98440D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0D0682" w14:textId="77777777" w:rsidR="002E3945" w:rsidRPr="004D4C34" w:rsidRDefault="00DF454F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5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F5B82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mporary Facilities and Contro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263922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6A9BF4" w14:textId="77777777" w:rsidR="002E3945" w:rsidRPr="00EE5980" w:rsidRDefault="00DF454F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EDBEE1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C06C0B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FDC593" w14:textId="77777777"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91989B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</w:p>
        </w:tc>
      </w:tr>
      <w:tr w:rsidR="002E3945" w:rsidRPr="004D4C34" w14:paraId="4DA686EA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F77AD72" w14:textId="77777777" w:rsidR="002E3945" w:rsidRPr="009B1AE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01 57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45B8AA" w14:textId="77777777" w:rsidR="002E3945" w:rsidRPr="009B1AE4" w:rsidRDefault="00AC22BF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Temporary Stormw</w:t>
            </w:r>
            <w:r w:rsidR="002E3945" w:rsidRPr="009B1AE4">
              <w:rPr>
                <w:rFonts w:ascii="Arial" w:hAnsi="Arial" w:cs="Arial"/>
                <w:sz w:val="16"/>
                <w:szCs w:val="16"/>
              </w:rPr>
              <w:t>ater Pollution Control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CA522F" w14:textId="77777777" w:rsidR="002E3945" w:rsidRPr="009B1AE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BFBBCD" w14:textId="77777777" w:rsidR="002E3945" w:rsidRPr="009B1AE4" w:rsidRDefault="004754BC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38948283" w14:textId="77777777" w:rsidR="002E3945" w:rsidRPr="009B1AE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345FA9AB" w14:textId="77777777" w:rsidR="002E3945" w:rsidRPr="009B1AE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4FCC2F0" w14:textId="77777777" w:rsidR="002E3945" w:rsidRPr="009B1AE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3"/>
            <w:r w:rsidRPr="009B1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1A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CF4567" w14:textId="77777777" w:rsidR="002E3945" w:rsidRPr="004D4C34" w:rsidRDefault="002E3945" w:rsidP="00064A45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If SWPPP applies (add to it if needed)</w:t>
            </w:r>
          </w:p>
        </w:tc>
      </w:tr>
      <w:tr w:rsidR="00562045" w:rsidRPr="004D4C34" w14:paraId="7B438B66" w14:textId="77777777" w:rsidTr="00105830">
        <w:trPr>
          <w:jc w:val="center"/>
        </w:trPr>
        <w:tc>
          <w:tcPr>
            <w:tcW w:w="933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929AA6" w14:textId="77777777" w:rsidR="00562045" w:rsidRPr="004D4C34" w:rsidRDefault="00562045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562045">
              <w:rPr>
                <w:rFonts w:ascii="Arial" w:hAnsi="Arial" w:cs="Arial"/>
                <w:sz w:val="16"/>
                <w:szCs w:val="16"/>
              </w:rPr>
              <w:t>(Include TDEC issued Notice of Co</w:t>
            </w:r>
            <w:r w:rsidR="00AC22BF">
              <w:rPr>
                <w:rFonts w:ascii="Arial" w:hAnsi="Arial" w:cs="Arial"/>
                <w:sz w:val="16"/>
                <w:szCs w:val="16"/>
              </w:rPr>
              <w:t>verage and TDEC approved Stormw</w:t>
            </w:r>
            <w:r w:rsidRPr="00562045">
              <w:rPr>
                <w:rFonts w:ascii="Arial" w:hAnsi="Arial" w:cs="Arial"/>
                <w:sz w:val="16"/>
                <w:szCs w:val="16"/>
              </w:rPr>
              <w:t>ater Pollution Prevention Plan.)</w:t>
            </w:r>
          </w:p>
        </w:tc>
      </w:tr>
      <w:tr w:rsidR="002E3945" w:rsidRPr="004D4C34" w14:paraId="61B98724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7B1A0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6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4C3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644C7" w14:textId="77777777" w:rsidR="002E3945" w:rsidRPr="004D4C34" w:rsidRDefault="002E3945" w:rsidP="00F8320F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Product </w:t>
            </w:r>
            <w:r>
              <w:rPr>
                <w:rFonts w:ascii="Arial" w:hAnsi="Arial" w:cs="Arial"/>
                <w:sz w:val="16"/>
                <w:szCs w:val="16"/>
              </w:rPr>
              <w:t>Requirements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397796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AD818C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4F995A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BABBBC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C0CAF3" w14:textId="77777777"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36C893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4BEB6B1E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8264D1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74 0</w:t>
            </w:r>
            <w:r w:rsidRPr="004D4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627F9E" w14:textId="77777777" w:rsidR="002E3945" w:rsidRPr="004D4C34" w:rsidRDefault="002E3945" w:rsidP="003B0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ing and Waste Managemen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C69422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2DBDFB" w14:textId="77777777" w:rsidR="002E3945" w:rsidRPr="00EE5980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DE3A06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64CB20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D16762" w14:textId="77777777" w:rsidR="002E3945" w:rsidRPr="004D4C34" w:rsidRDefault="008A1BB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7815DB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2E46AD7A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7941B5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7 7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DA6E22" w14:textId="77777777" w:rsidR="002E3945" w:rsidRPr="004D4C34" w:rsidRDefault="00F0653A" w:rsidP="006A15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o</w:t>
            </w:r>
            <w:r w:rsidR="002E3945" w:rsidRPr="004D4C34">
              <w:rPr>
                <w:rFonts w:ascii="Arial" w:hAnsi="Arial" w:cs="Arial"/>
                <w:sz w:val="16"/>
                <w:szCs w:val="16"/>
              </w:rPr>
              <w:t>ut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BFDCBA" w14:textId="77777777" w:rsidR="002E3945" w:rsidRPr="004D4C34" w:rsidRDefault="002E3945" w:rsidP="006A1584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83A543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67BF13" w14:textId="77777777" w:rsidR="002E3945" w:rsidRPr="004D4C34" w:rsidRDefault="002E3945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1A1D88" w14:textId="77777777" w:rsidR="002E3945" w:rsidRPr="00D60EB9" w:rsidRDefault="002E3945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EBDE3E" w14:textId="77777777" w:rsidR="002E3945" w:rsidRPr="004D4C34" w:rsidRDefault="008A1BB8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B9E9AF" w14:textId="77777777" w:rsidR="002E3945" w:rsidRPr="004D4C34" w:rsidRDefault="002E3945" w:rsidP="006A15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E41E24" w14:paraId="26D8B307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9DF0F" w14:textId="77777777" w:rsidR="002E3945" w:rsidRPr="00E41E24" w:rsidRDefault="00E41E24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01 78 </w:t>
            </w:r>
            <w:r w:rsidR="006C556C" w:rsidRPr="00E41E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F3611" w14:textId="77777777" w:rsidR="002E3945" w:rsidRPr="00E41E2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Closeout Submitta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79E812" w14:textId="77777777" w:rsidR="002E3945" w:rsidRPr="00E41E2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C8AF5D" w14:textId="77777777" w:rsidR="002E3945" w:rsidRPr="00E41E24" w:rsidRDefault="0047561E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73539" w:rsidRPr="00E41E24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FC5ECD" w14:textId="77777777"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CD940C" w14:textId="77777777"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B56554" w14:textId="77777777" w:rsidR="002E3945" w:rsidRPr="00E41E24" w:rsidRDefault="00E41E2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FD209B" w14:textId="77777777" w:rsidR="002E3945" w:rsidRPr="00E41E2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For basic needs</w:t>
            </w:r>
          </w:p>
        </w:tc>
      </w:tr>
      <w:tr w:rsidR="002E3945" w:rsidRPr="004D4C34" w14:paraId="00A8FDC1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58C96A" w14:textId="77777777" w:rsidR="002E3945" w:rsidRPr="00E41E24" w:rsidRDefault="00E41E24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01 78 </w:t>
            </w:r>
            <w:r w:rsidR="006C556C" w:rsidRPr="00E41E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33D85B" w14:textId="77777777" w:rsidR="002E3945" w:rsidRPr="00E41E2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Closeout Submitta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FFBD4C" w14:textId="77777777" w:rsidR="002E3945" w:rsidRPr="00E41E24" w:rsidRDefault="00006BF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0E0D30" w14:textId="77777777" w:rsidR="002E3945" w:rsidRPr="00E41E24" w:rsidRDefault="00B727FF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73539" w:rsidRPr="00E41E24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1CCFAA" w14:textId="77777777"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5795CF" w14:textId="77777777"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AF300" w14:textId="77777777" w:rsidR="002E3945" w:rsidRPr="00E41E24" w:rsidRDefault="00E41E2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927CE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For more complex projects</w:t>
            </w:r>
          </w:p>
        </w:tc>
      </w:tr>
      <w:tr w:rsidR="002E3945" w:rsidRPr="004D4C34" w14:paraId="22642DD9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1B8896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8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53DA88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ata Binder Receip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F351F8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9C8AA3" w14:textId="77777777" w:rsidR="002E3945" w:rsidRPr="00EE5980" w:rsidRDefault="003917F0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7F4649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B84BC4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3F71BF" w14:textId="77777777" w:rsidR="002E3945" w:rsidRPr="004D4C34" w:rsidRDefault="00B53A5A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FB9A87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093F9E5A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3F9A99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8 88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1AC556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Report of Subcontractors and Suppli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11417F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0A6306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85DEBB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BE87F2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722ADA" w14:textId="77777777" w:rsidR="002E3945" w:rsidRPr="004D4C34" w:rsidRDefault="00B53A5A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E2C22B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5CAF64F1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AA950C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9 2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24C998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emonstration and Trai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56BD0F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9FD791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1DBDD3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0833EC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BCD0A1" w14:textId="77777777" w:rsidR="002E3945" w:rsidRPr="004D4C34" w:rsidRDefault="0010272B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9C9FE8" w14:textId="77777777" w:rsidR="002E3945" w:rsidRPr="0002760A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If applicable</w:t>
            </w:r>
          </w:p>
        </w:tc>
      </w:tr>
      <w:tr w:rsidR="002E3945" w:rsidRPr="004D4C34" w14:paraId="20C9E510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C04D56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9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63C9A4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emonstration and Training Verific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3B538C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00F9D3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7CF6EF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19FC26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EB2908" w14:textId="77777777" w:rsidR="002E3945" w:rsidRPr="004D4C34" w:rsidRDefault="0010272B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91C89D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23984DB3" w14:textId="77777777" w:rsidTr="00D7795B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6548DC" w14:textId="77777777" w:rsidR="002E3945" w:rsidRPr="0002760A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01 81 1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A92D03" w14:textId="77777777" w:rsidR="002E3945" w:rsidRPr="0002760A" w:rsidRDefault="00D7795B" w:rsidP="00D7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Performance Building Requirements (</w:t>
            </w:r>
            <w:r w:rsidR="002E3945" w:rsidRPr="0002760A">
              <w:rPr>
                <w:rFonts w:ascii="Arial" w:hAnsi="Arial" w:cs="Arial"/>
                <w:sz w:val="16"/>
                <w:szCs w:val="16"/>
              </w:rPr>
              <w:t>HPB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30A720" w14:textId="77777777" w:rsidR="002E3945" w:rsidRPr="0002760A" w:rsidRDefault="002E3945" w:rsidP="00D7795B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886B10" w14:textId="77777777" w:rsidR="002E3945" w:rsidRPr="0002760A" w:rsidRDefault="00D7795B" w:rsidP="00D7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02924" w14:textId="77777777" w:rsidR="002E3945" w:rsidRPr="004D4C34" w:rsidRDefault="002E3945" w:rsidP="00D77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72C3C" w14:textId="77777777" w:rsidR="002E3945" w:rsidRPr="00D60EB9" w:rsidRDefault="002E3945" w:rsidP="00D77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28D1AF" w14:textId="77777777" w:rsidR="002E3945" w:rsidRPr="004D4C34" w:rsidRDefault="0010272B" w:rsidP="00D01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012941" w14:textId="77777777" w:rsidR="002E3945" w:rsidRPr="00D7795B" w:rsidRDefault="00D7795B" w:rsidP="00D01DCB">
            <w:pPr>
              <w:rPr>
                <w:rFonts w:ascii="Arial" w:hAnsi="Arial" w:cs="Arial"/>
                <w:sz w:val="16"/>
                <w:szCs w:val="16"/>
              </w:rPr>
            </w:pPr>
            <w:r w:rsidRPr="00D7795B">
              <w:rPr>
                <w:rFonts w:ascii="Arial" w:hAnsi="Arial" w:cs="Arial"/>
                <w:sz w:val="16"/>
                <w:szCs w:val="16"/>
              </w:rPr>
              <w:t>Refer to Office of State Architect’s website.</w:t>
            </w:r>
          </w:p>
        </w:tc>
      </w:tr>
      <w:tr w:rsidR="0002760A" w:rsidRPr="004D4C34" w14:paraId="35B190A9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E99084" w14:textId="77777777"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59CC2E" w14:textId="77777777"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FACB57" w14:textId="77777777" w:rsidR="0002760A" w:rsidRPr="004D4C34" w:rsidRDefault="0002760A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579F27" w14:textId="77777777" w:rsidR="0002760A" w:rsidRDefault="001C62FB" w:rsidP="00105830"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C356C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8146C6" w14:textId="77777777"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850F32" w14:textId="77777777"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A4AEE8" w14:textId="77777777" w:rsidR="0002760A" w:rsidRPr="004D4C34" w:rsidRDefault="001E4A4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D6C788" w14:textId="77777777"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60A" w:rsidRPr="004D4C34" w14:paraId="2AA0B1E9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077E94" w14:textId="77777777"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8FF624" w14:textId="77777777"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erformance Testing Identification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E29F03" w14:textId="77777777"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FB316C" w14:textId="77777777" w:rsidR="0002760A" w:rsidRDefault="00FC356C" w:rsidP="00105830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A3D578" w14:textId="77777777"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41699B" w14:textId="77777777"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7D59D1" w14:textId="77777777" w:rsidR="0002760A" w:rsidRPr="004D4C34" w:rsidRDefault="001E4A4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B802B" w14:textId="77777777"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60A" w:rsidRPr="004D4C34" w14:paraId="503A5F2D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D60BA3" w14:textId="77777777"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895DCF" w14:textId="77777777"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erformance Testing Procedure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E08FC4" w14:textId="77777777"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F80336" w14:textId="77777777" w:rsidR="0002760A" w:rsidRDefault="00FC356C" w:rsidP="00105830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9FDA27" w14:textId="77777777"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80D219" w14:textId="77777777"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08F14F" w14:textId="77777777" w:rsidR="0002760A" w:rsidRPr="004D4C34" w:rsidRDefault="00FC356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E3093" w14:textId="77777777"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60A" w:rsidRPr="004D4C34" w14:paraId="7A483479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623137" w14:textId="77777777"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06EC16" w14:textId="77777777"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Functional Performance Test Certific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9BF16B" w14:textId="77777777"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895F28" w14:textId="77777777" w:rsidR="0002760A" w:rsidRDefault="00D944D2" w:rsidP="00105830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142760" w14:textId="77777777"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3736F0" w14:textId="77777777"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4368D7" w14:textId="77777777" w:rsidR="0002760A" w:rsidRPr="004D4C34" w:rsidRDefault="00E204D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1A0BEC" w14:textId="77777777"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9B1AE4" w14:paraId="6F6E3EFC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11FAB2" w14:textId="77777777" w:rsidR="002E3945" w:rsidRPr="009B1AE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07 50 3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CB5881" w14:textId="77777777" w:rsidR="002E3945" w:rsidRPr="009B1AE4" w:rsidRDefault="002E3945" w:rsidP="00F8320F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Total Roofing System Warrant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0F1E89" w14:textId="77777777" w:rsidR="002E3945" w:rsidRPr="009B1AE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13472A" w14:textId="77777777" w:rsidR="002E3945" w:rsidRPr="009B1AE4" w:rsidRDefault="003111E4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9DBE1F" w14:textId="77777777" w:rsidR="002E3945" w:rsidRPr="009B1AE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937703" w14:textId="77777777" w:rsidR="002E3945" w:rsidRPr="009B1AE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49A06E" w14:textId="77777777" w:rsidR="002E3945" w:rsidRPr="009B1AE4" w:rsidRDefault="00CE42D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9"/>
            <w:r w:rsidRPr="009B1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1A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9C7CD8" w14:textId="77777777" w:rsidR="002E3945" w:rsidRPr="009B1AE4" w:rsidRDefault="002E3945" w:rsidP="00622606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If applicable, correlate roofing spec</w:t>
            </w:r>
          </w:p>
        </w:tc>
      </w:tr>
      <w:tr w:rsidR="002E3945" w:rsidRPr="009B1AE4" w14:paraId="255B2E72" w14:textId="77777777" w:rsidTr="004A7B6A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73458D" w14:textId="77777777" w:rsidR="002E3945" w:rsidRPr="009B1AE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07 61 0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4023BE" w14:textId="77777777" w:rsidR="002E3945" w:rsidRPr="009B1AE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Twenty Year Total Metal Roofing System Warrant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A7EAB1" w14:textId="77777777" w:rsidR="002E3945" w:rsidRPr="009B1AE4" w:rsidRDefault="002E3945" w:rsidP="004A7B6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36AC2" w14:textId="77777777" w:rsidR="002E3945" w:rsidRPr="009B1AE4" w:rsidRDefault="003111E4" w:rsidP="004A7B6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61E0" w14:textId="77777777" w:rsidR="002E3945" w:rsidRPr="009B1AE4" w:rsidRDefault="002E3945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EC090" w14:textId="77777777" w:rsidR="002E3945" w:rsidRPr="009B1AE4" w:rsidRDefault="002E3945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3E4D9F" w14:textId="77777777" w:rsidR="002E3945" w:rsidRPr="009B1AE4" w:rsidRDefault="005227F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80"/>
            <w:r w:rsidRPr="009B1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1A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34A999" w14:textId="77777777" w:rsidR="002E3945" w:rsidRPr="009B1AE4" w:rsidRDefault="002E3945" w:rsidP="004A7B6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If applicable, correlate roofing spec</w:t>
            </w:r>
          </w:p>
        </w:tc>
      </w:tr>
      <w:tr w:rsidR="0002760A" w:rsidRPr="004D4C34" w14:paraId="1BD5B666" w14:textId="77777777" w:rsidTr="004A7B6A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11996A" w14:textId="77777777" w:rsidR="0002760A" w:rsidRPr="009B1AE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23 08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3754B8" w14:textId="77777777" w:rsidR="0002760A" w:rsidRPr="009B1AE4" w:rsidRDefault="0002760A" w:rsidP="00622606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Mechanical &amp; Control Systems 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B9EF2F" w14:textId="77777777" w:rsidR="0002760A" w:rsidRPr="009B1AE4" w:rsidRDefault="0002760A" w:rsidP="004A7B6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19BDD5" w14:textId="77777777" w:rsidR="0002760A" w:rsidRPr="009B1AE4" w:rsidRDefault="00EF570D" w:rsidP="004A7B6A">
            <w:r w:rsidRPr="009B1AE4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47377" w14:textId="77777777" w:rsidR="0002760A" w:rsidRPr="009B1AE4" w:rsidRDefault="0002760A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E62F7" w14:textId="77777777" w:rsidR="0002760A" w:rsidRPr="009B1AE4" w:rsidRDefault="0002760A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C76330" w14:textId="77777777" w:rsidR="0002760A" w:rsidRPr="009B1AE4" w:rsidRDefault="004A7B6A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8"/>
            <w:r w:rsidRPr="009B1A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1A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3510E3" w14:textId="77777777" w:rsidR="0002760A" w:rsidRPr="004D4C34" w:rsidRDefault="0002760A" w:rsidP="004A7B6A">
            <w:pPr>
              <w:rPr>
                <w:rFonts w:ascii="Arial" w:hAnsi="Arial" w:cs="Arial"/>
                <w:sz w:val="16"/>
                <w:szCs w:val="16"/>
              </w:rPr>
            </w:pPr>
            <w:r w:rsidRPr="009B1AE4">
              <w:rPr>
                <w:rFonts w:ascii="Arial" w:hAnsi="Arial" w:cs="Arial"/>
                <w:sz w:val="16"/>
                <w:szCs w:val="16"/>
              </w:rPr>
              <w:t>If applicable</w:t>
            </w:r>
          </w:p>
        </w:tc>
      </w:tr>
      <w:tr w:rsidR="0002760A" w:rsidRPr="004D4C34" w14:paraId="7751F8D2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C32A1D" w14:textId="77777777"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338A2F" w14:textId="77777777"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ensor Point Calibration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48D30F" w14:textId="77777777"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D5EA2C" w14:textId="77777777" w:rsidR="0002760A" w:rsidRPr="00A67478" w:rsidRDefault="00A67478" w:rsidP="00105830"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858069" w14:textId="77777777"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9C2198" w14:textId="77777777"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C1C22C" w14:textId="77777777"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42F8DC" w14:textId="77777777"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14:paraId="4F2D795F" w14:textId="77777777" w:rsidTr="0090016E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C37585" w14:textId="77777777"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03214" w14:textId="77777777"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rminal Box Point Calibration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0DFD0A" w14:textId="77777777" w:rsidR="0002760A" w:rsidRPr="004D4C34" w:rsidRDefault="0002760A" w:rsidP="0090016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11EF6" w14:textId="77777777" w:rsidR="0002760A" w:rsidRPr="00A67478" w:rsidRDefault="0090016E" w:rsidP="0090016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D6AEE" w14:textId="77777777" w:rsidR="0002760A" w:rsidRPr="004D4C34" w:rsidRDefault="0002760A" w:rsidP="00A67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C02B4" w14:textId="77777777" w:rsidR="0002760A" w:rsidRPr="00D60EB9" w:rsidRDefault="0002760A" w:rsidP="00A67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008FDA" w14:textId="77777777"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9B7D95" w14:textId="77777777"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14:paraId="55DB3676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960CDA" w14:textId="77777777"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77CAC7" w14:textId="77777777"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lectrical &amp; Lighting 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AB2E59" w14:textId="77777777"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1E087C" w14:textId="77777777"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387C81" w14:textId="77777777"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0D134B" w14:textId="77777777"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9E117" w14:textId="77777777"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2CF5B7" w14:textId="77777777"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14:paraId="1863009F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5238F" w14:textId="77777777"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0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F204DC" w14:textId="77777777"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anelboard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B13295" w14:textId="77777777"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EE3C9E" w14:textId="77777777"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9865F9" w14:textId="77777777"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8CBC7F" w14:textId="77777777"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28596F" w14:textId="77777777"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FBD68F" w14:textId="77777777"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14:paraId="48D7FBA8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1B90FB" w14:textId="77777777"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95B006" w14:textId="77777777"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ower Circuit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8E8A8F" w14:textId="77777777"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664227" w14:textId="77777777"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04A077" w14:textId="77777777"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8CEE50" w14:textId="77777777"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9F6148" w14:textId="77777777"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63E86A" w14:textId="77777777"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14:paraId="0627A4FD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DE2B02" w14:textId="77777777"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3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24B071" w14:textId="77777777"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nerator Testing Procedure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9181D1" w14:textId="77777777"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2E138F" w14:textId="77777777"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B10641" w14:textId="77777777"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49B305" w14:textId="77777777"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65A4A0" w14:textId="77777777"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6977D9" w14:textId="77777777"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14:paraId="3768C63F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F139A1" w14:textId="77777777"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3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CA668" w14:textId="77777777"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nerator Testing Finding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C8EA95" w14:textId="77777777"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DC00EA" w14:textId="77777777"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1BDFFB" w14:textId="77777777"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6C8B41" w14:textId="77777777"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72C2F" w14:textId="77777777"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D6CC4E" w14:textId="77777777"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14:paraId="0B517605" w14:textId="77777777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8A26AB" w14:textId="77777777"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5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FA4869" w14:textId="77777777"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ghting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B8B943" w14:textId="77777777"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A8265E" w14:textId="77777777"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D4B49E" w14:textId="77777777"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2214C0" w14:textId="77777777"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82CD42" w14:textId="77777777"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565A">
              <w:rPr>
                <w:rFonts w:ascii="Arial" w:hAnsi="Arial" w:cs="Arial"/>
                <w:sz w:val="16"/>
                <w:szCs w:val="16"/>
              </w:rPr>
            </w:r>
            <w:r w:rsidR="00CC56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095012" w14:textId="77777777"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</w:tbl>
    <w:p w14:paraId="4F294920" w14:textId="77777777" w:rsidR="00F006B1" w:rsidRPr="00F71352" w:rsidRDefault="00F006B1" w:rsidP="00F006B1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 xml:space="preserve">END OF </w:t>
      </w:r>
      <w:r w:rsidR="001B3ACD">
        <w:rPr>
          <w:rFonts w:ascii="Arial" w:hAnsi="Arial" w:cs="Arial"/>
          <w:b w:val="0"/>
          <w:sz w:val="22"/>
          <w:szCs w:val="22"/>
        </w:rPr>
        <w:t>CHECKLIST</w:t>
      </w:r>
    </w:p>
    <w:sectPr w:rsidR="00F006B1" w:rsidRPr="00F71352" w:rsidSect="006A2D4B">
      <w:headerReference w:type="default" r:id="rId8"/>
      <w:footerReference w:type="default" r:id="rId9"/>
      <w:pgSz w:w="12240" w:h="15840" w:code="1"/>
      <w:pgMar w:top="1440" w:right="1440" w:bottom="117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F8C4" w14:textId="77777777" w:rsidR="00CC565A" w:rsidRDefault="00CC565A" w:rsidP="00BE450E">
      <w:r>
        <w:separator/>
      </w:r>
    </w:p>
  </w:endnote>
  <w:endnote w:type="continuationSeparator" w:id="0">
    <w:p w14:paraId="42A40AF3" w14:textId="77777777" w:rsidR="00CC565A" w:rsidRDefault="00CC565A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F3A6" w14:textId="77777777" w:rsidR="00D65946" w:rsidRPr="00574DF8" w:rsidRDefault="00D65946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 w:rsidRPr="00574DF8">
      <w:rPr>
        <w:rFonts w:ascii="Arial" w:hAnsi="Arial" w:cs="Arial"/>
        <w:sz w:val="18"/>
        <w:szCs w:val="16"/>
      </w:rPr>
      <w:t xml:space="preserve">TN Higher Education – Standard Document – </w:t>
    </w:r>
    <w:r>
      <w:rPr>
        <w:rFonts w:ascii="Arial" w:hAnsi="Arial" w:cs="Arial"/>
        <w:sz w:val="18"/>
        <w:szCs w:val="16"/>
      </w:rPr>
      <w:t>August 2020</w:t>
    </w:r>
    <w:r w:rsidRPr="00574DF8">
      <w:rPr>
        <w:rFonts w:ascii="Arial" w:hAnsi="Arial" w:cs="Arial"/>
        <w:sz w:val="18"/>
        <w:szCs w:val="16"/>
      </w:rPr>
      <w:tab/>
      <w:t xml:space="preserve">Page </w:t>
    </w:r>
    <w:r w:rsidRPr="00574DF8">
      <w:rPr>
        <w:rStyle w:val="PageNumber"/>
        <w:rFonts w:ascii="Arial" w:hAnsi="Arial" w:cs="Arial"/>
        <w:sz w:val="18"/>
        <w:szCs w:val="16"/>
      </w:rPr>
      <w:fldChar w:fldCharType="begin"/>
    </w:r>
    <w:r w:rsidRPr="00574DF8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574DF8">
      <w:rPr>
        <w:rStyle w:val="PageNumber"/>
        <w:rFonts w:ascii="Arial" w:hAnsi="Arial" w:cs="Arial"/>
        <w:sz w:val="18"/>
        <w:szCs w:val="16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</w:rPr>
      <w:t>1</w:t>
    </w:r>
    <w:r w:rsidRPr="00574DF8">
      <w:rPr>
        <w:rStyle w:val="PageNumber"/>
        <w:rFonts w:ascii="Arial" w:hAnsi="Arial" w:cs="Arial"/>
        <w:sz w:val="18"/>
        <w:szCs w:val="16"/>
      </w:rPr>
      <w:fldChar w:fldCharType="end"/>
    </w:r>
    <w:r w:rsidRPr="00574DF8">
      <w:rPr>
        <w:rStyle w:val="PageNumber"/>
        <w:rFonts w:ascii="Arial" w:hAnsi="Arial" w:cs="Arial"/>
        <w:sz w:val="18"/>
        <w:szCs w:val="16"/>
      </w:rPr>
      <w:t xml:space="preserve"> of </w:t>
    </w:r>
    <w:r w:rsidRPr="00574DF8">
      <w:rPr>
        <w:rStyle w:val="PageNumber"/>
        <w:rFonts w:ascii="Arial" w:hAnsi="Arial" w:cs="Arial"/>
        <w:sz w:val="18"/>
        <w:szCs w:val="16"/>
      </w:rPr>
      <w:fldChar w:fldCharType="begin"/>
    </w:r>
    <w:r w:rsidRPr="00574DF8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574DF8">
      <w:rPr>
        <w:rStyle w:val="PageNumber"/>
        <w:rFonts w:ascii="Arial" w:hAnsi="Arial" w:cs="Arial"/>
        <w:sz w:val="18"/>
        <w:szCs w:val="16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</w:rPr>
      <w:t>2</w:t>
    </w:r>
    <w:r w:rsidRPr="00574DF8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B627" w14:textId="77777777" w:rsidR="00CC565A" w:rsidRDefault="00CC565A" w:rsidP="00BE450E">
      <w:r>
        <w:separator/>
      </w:r>
    </w:p>
  </w:footnote>
  <w:footnote w:type="continuationSeparator" w:id="0">
    <w:p w14:paraId="0A3944A5" w14:textId="77777777" w:rsidR="00CC565A" w:rsidRDefault="00CC565A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7E7A" w14:textId="77777777" w:rsidR="00D65946" w:rsidRPr="008B11ED" w:rsidRDefault="00D65946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42   </w:t>
    </w:r>
    <w:r w:rsidRPr="001F0BAE">
      <w:rPr>
        <w:rFonts w:ascii="Arial" w:hAnsi="Arial" w:cs="Arial"/>
        <w:b/>
        <w:sz w:val="28"/>
        <w:szCs w:val="22"/>
      </w:rPr>
      <w:t>STANDARD DOCUMENT INSTRUCTIONS AND CHECKLIST</w:t>
    </w:r>
  </w:p>
  <w:p w14:paraId="3D6AEDEE" w14:textId="77777777" w:rsidR="00D65946" w:rsidRDefault="00D659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 w15:restartNumberingAfterBreak="0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5F42E1"/>
    <w:multiLevelType w:val="hybridMultilevel"/>
    <w:tmpl w:val="CB122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153C0"/>
    <w:multiLevelType w:val="hybridMultilevel"/>
    <w:tmpl w:val="6BD8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90877A0"/>
    <w:multiLevelType w:val="hybridMultilevel"/>
    <w:tmpl w:val="23BA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6D1305F"/>
    <w:multiLevelType w:val="hybridMultilevel"/>
    <w:tmpl w:val="4314D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721C7BB7"/>
    <w:multiLevelType w:val="hybridMultilevel"/>
    <w:tmpl w:val="BEAA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F734F"/>
    <w:multiLevelType w:val="hybridMultilevel"/>
    <w:tmpl w:val="0178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1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13"/>
  </w:num>
  <w:num w:numId="4">
    <w:abstractNumId w:val="14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8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5"/>
  </w:num>
  <w:num w:numId="17">
    <w:abstractNumId w:val="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1oKmXAvlS7Nd5pC7+yzdcaL5fZzL5QI+YDdnnh1RJbQ5+PDhV7jvoz8IRGsL3pEz4SG2t8/FjduHxrHoVC4Lw==" w:salt="XI9M7MD+zSQwkPNpY6MZ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7"/>
    <w:rsid w:val="00003106"/>
    <w:rsid w:val="00006BF5"/>
    <w:rsid w:val="00017CDE"/>
    <w:rsid w:val="00021D09"/>
    <w:rsid w:val="0002760A"/>
    <w:rsid w:val="00027C95"/>
    <w:rsid w:val="00034161"/>
    <w:rsid w:val="00042DA6"/>
    <w:rsid w:val="00042FBD"/>
    <w:rsid w:val="00047361"/>
    <w:rsid w:val="00047982"/>
    <w:rsid w:val="00052131"/>
    <w:rsid w:val="00052FBD"/>
    <w:rsid w:val="00060B90"/>
    <w:rsid w:val="00062C1E"/>
    <w:rsid w:val="00064A45"/>
    <w:rsid w:val="000652AB"/>
    <w:rsid w:val="00073539"/>
    <w:rsid w:val="000832A1"/>
    <w:rsid w:val="00092CFE"/>
    <w:rsid w:val="000A2C82"/>
    <w:rsid w:val="000C0AA3"/>
    <w:rsid w:val="000C39E8"/>
    <w:rsid w:val="000D4F42"/>
    <w:rsid w:val="000E5AA4"/>
    <w:rsid w:val="000E75B8"/>
    <w:rsid w:val="000F6A93"/>
    <w:rsid w:val="001009EB"/>
    <w:rsid w:val="0010272B"/>
    <w:rsid w:val="00105830"/>
    <w:rsid w:val="00110573"/>
    <w:rsid w:val="00122532"/>
    <w:rsid w:val="00130602"/>
    <w:rsid w:val="001423D8"/>
    <w:rsid w:val="00142A43"/>
    <w:rsid w:val="00147C91"/>
    <w:rsid w:val="00150769"/>
    <w:rsid w:val="001804B1"/>
    <w:rsid w:val="001A3744"/>
    <w:rsid w:val="001B1083"/>
    <w:rsid w:val="001B3ACD"/>
    <w:rsid w:val="001B3E13"/>
    <w:rsid w:val="001B6A52"/>
    <w:rsid w:val="001C14A6"/>
    <w:rsid w:val="001C62FB"/>
    <w:rsid w:val="001D4AC1"/>
    <w:rsid w:val="001D5239"/>
    <w:rsid w:val="001E1C49"/>
    <w:rsid w:val="001E4A45"/>
    <w:rsid w:val="001F0BAE"/>
    <w:rsid w:val="00201462"/>
    <w:rsid w:val="002132DD"/>
    <w:rsid w:val="00213DAC"/>
    <w:rsid w:val="00220D71"/>
    <w:rsid w:val="002213DC"/>
    <w:rsid w:val="00227A2C"/>
    <w:rsid w:val="00231D34"/>
    <w:rsid w:val="00237333"/>
    <w:rsid w:val="00245D6E"/>
    <w:rsid w:val="00251CF5"/>
    <w:rsid w:val="002564AB"/>
    <w:rsid w:val="00272CD8"/>
    <w:rsid w:val="0027566E"/>
    <w:rsid w:val="002845C1"/>
    <w:rsid w:val="0029122E"/>
    <w:rsid w:val="00291DFD"/>
    <w:rsid w:val="002A1405"/>
    <w:rsid w:val="002A2F5A"/>
    <w:rsid w:val="002A52DB"/>
    <w:rsid w:val="002A7827"/>
    <w:rsid w:val="002B4E7C"/>
    <w:rsid w:val="002C2558"/>
    <w:rsid w:val="002D6D2D"/>
    <w:rsid w:val="002E011C"/>
    <w:rsid w:val="002E3945"/>
    <w:rsid w:val="002F4843"/>
    <w:rsid w:val="003034CA"/>
    <w:rsid w:val="00304C03"/>
    <w:rsid w:val="003111E4"/>
    <w:rsid w:val="003177C9"/>
    <w:rsid w:val="00321D3D"/>
    <w:rsid w:val="00341CC2"/>
    <w:rsid w:val="003444DB"/>
    <w:rsid w:val="0035288F"/>
    <w:rsid w:val="00354EFA"/>
    <w:rsid w:val="00355296"/>
    <w:rsid w:val="003621C7"/>
    <w:rsid w:val="00363AE1"/>
    <w:rsid w:val="00366525"/>
    <w:rsid w:val="00371CA9"/>
    <w:rsid w:val="003734AE"/>
    <w:rsid w:val="00376C44"/>
    <w:rsid w:val="003802ED"/>
    <w:rsid w:val="003917F0"/>
    <w:rsid w:val="003A60F9"/>
    <w:rsid w:val="003A7F1B"/>
    <w:rsid w:val="003B0035"/>
    <w:rsid w:val="003B719C"/>
    <w:rsid w:val="003C4613"/>
    <w:rsid w:val="003C6C2E"/>
    <w:rsid w:val="003D0DC3"/>
    <w:rsid w:val="003D43FD"/>
    <w:rsid w:val="003E0549"/>
    <w:rsid w:val="003E17DF"/>
    <w:rsid w:val="003E2888"/>
    <w:rsid w:val="003E4507"/>
    <w:rsid w:val="00403BB0"/>
    <w:rsid w:val="00411775"/>
    <w:rsid w:val="0041421F"/>
    <w:rsid w:val="004146C4"/>
    <w:rsid w:val="00415FCD"/>
    <w:rsid w:val="00421AB8"/>
    <w:rsid w:val="004274EF"/>
    <w:rsid w:val="00434A24"/>
    <w:rsid w:val="00446190"/>
    <w:rsid w:val="004477D6"/>
    <w:rsid w:val="00456D83"/>
    <w:rsid w:val="00457C3A"/>
    <w:rsid w:val="00463477"/>
    <w:rsid w:val="00463796"/>
    <w:rsid w:val="00465BBA"/>
    <w:rsid w:val="0047061F"/>
    <w:rsid w:val="00474EE6"/>
    <w:rsid w:val="004754BC"/>
    <w:rsid w:val="0047561E"/>
    <w:rsid w:val="0047613F"/>
    <w:rsid w:val="0049078A"/>
    <w:rsid w:val="00493EC1"/>
    <w:rsid w:val="004A0BC5"/>
    <w:rsid w:val="004A7B6A"/>
    <w:rsid w:val="004B0117"/>
    <w:rsid w:val="004B2845"/>
    <w:rsid w:val="004B5F70"/>
    <w:rsid w:val="004B78D4"/>
    <w:rsid w:val="004C287D"/>
    <w:rsid w:val="004C739F"/>
    <w:rsid w:val="004D231C"/>
    <w:rsid w:val="004E5164"/>
    <w:rsid w:val="004E5638"/>
    <w:rsid w:val="004F418D"/>
    <w:rsid w:val="004F5B4E"/>
    <w:rsid w:val="00501AF3"/>
    <w:rsid w:val="00503713"/>
    <w:rsid w:val="0050576B"/>
    <w:rsid w:val="005227F8"/>
    <w:rsid w:val="005319A3"/>
    <w:rsid w:val="00544B3D"/>
    <w:rsid w:val="00562045"/>
    <w:rsid w:val="00563706"/>
    <w:rsid w:val="00567ED6"/>
    <w:rsid w:val="00574DF8"/>
    <w:rsid w:val="00577366"/>
    <w:rsid w:val="00580698"/>
    <w:rsid w:val="00584157"/>
    <w:rsid w:val="00591685"/>
    <w:rsid w:val="00593926"/>
    <w:rsid w:val="005A0245"/>
    <w:rsid w:val="005A5BC6"/>
    <w:rsid w:val="005A6E87"/>
    <w:rsid w:val="005B7DD2"/>
    <w:rsid w:val="005C337C"/>
    <w:rsid w:val="005D4F64"/>
    <w:rsid w:val="005E0EDB"/>
    <w:rsid w:val="005F2396"/>
    <w:rsid w:val="005F6033"/>
    <w:rsid w:val="006112AC"/>
    <w:rsid w:val="0062003E"/>
    <w:rsid w:val="00622606"/>
    <w:rsid w:val="00630732"/>
    <w:rsid w:val="0064742F"/>
    <w:rsid w:val="00656372"/>
    <w:rsid w:val="00657C3C"/>
    <w:rsid w:val="00661D84"/>
    <w:rsid w:val="00663736"/>
    <w:rsid w:val="00670652"/>
    <w:rsid w:val="006808FB"/>
    <w:rsid w:val="00685198"/>
    <w:rsid w:val="00693D2B"/>
    <w:rsid w:val="00694F6D"/>
    <w:rsid w:val="006953EB"/>
    <w:rsid w:val="006A0481"/>
    <w:rsid w:val="006A1584"/>
    <w:rsid w:val="006A294A"/>
    <w:rsid w:val="006A2D4B"/>
    <w:rsid w:val="006A7416"/>
    <w:rsid w:val="006B374B"/>
    <w:rsid w:val="006B69EA"/>
    <w:rsid w:val="006C17FC"/>
    <w:rsid w:val="006C4233"/>
    <w:rsid w:val="006C556C"/>
    <w:rsid w:val="006E07A2"/>
    <w:rsid w:val="006E4415"/>
    <w:rsid w:val="006E6521"/>
    <w:rsid w:val="006F0063"/>
    <w:rsid w:val="006F0324"/>
    <w:rsid w:val="006F5476"/>
    <w:rsid w:val="00700812"/>
    <w:rsid w:val="007014A6"/>
    <w:rsid w:val="00706A13"/>
    <w:rsid w:val="0070706A"/>
    <w:rsid w:val="00714203"/>
    <w:rsid w:val="007312CC"/>
    <w:rsid w:val="00731355"/>
    <w:rsid w:val="00736D33"/>
    <w:rsid w:val="00737921"/>
    <w:rsid w:val="0075387C"/>
    <w:rsid w:val="0079152E"/>
    <w:rsid w:val="007A1E34"/>
    <w:rsid w:val="007B0CDC"/>
    <w:rsid w:val="007B2532"/>
    <w:rsid w:val="007B357D"/>
    <w:rsid w:val="007C662F"/>
    <w:rsid w:val="007E369B"/>
    <w:rsid w:val="007F3138"/>
    <w:rsid w:val="007F4F50"/>
    <w:rsid w:val="007F5859"/>
    <w:rsid w:val="007F6DA1"/>
    <w:rsid w:val="007F7EBA"/>
    <w:rsid w:val="00800737"/>
    <w:rsid w:val="00806B47"/>
    <w:rsid w:val="0080718F"/>
    <w:rsid w:val="00823BC7"/>
    <w:rsid w:val="00830EEB"/>
    <w:rsid w:val="008409A8"/>
    <w:rsid w:val="00846932"/>
    <w:rsid w:val="00853144"/>
    <w:rsid w:val="008625B0"/>
    <w:rsid w:val="00884B29"/>
    <w:rsid w:val="00884FE5"/>
    <w:rsid w:val="0088706C"/>
    <w:rsid w:val="0089299A"/>
    <w:rsid w:val="008953D3"/>
    <w:rsid w:val="00895B7C"/>
    <w:rsid w:val="00896623"/>
    <w:rsid w:val="008A1BB8"/>
    <w:rsid w:val="008A3A79"/>
    <w:rsid w:val="008B11ED"/>
    <w:rsid w:val="008B535F"/>
    <w:rsid w:val="008B57C2"/>
    <w:rsid w:val="008D0634"/>
    <w:rsid w:val="008D22F7"/>
    <w:rsid w:val="008D336E"/>
    <w:rsid w:val="008D50EF"/>
    <w:rsid w:val="008D7DB5"/>
    <w:rsid w:val="008E3443"/>
    <w:rsid w:val="008E672A"/>
    <w:rsid w:val="008F208E"/>
    <w:rsid w:val="008F319E"/>
    <w:rsid w:val="0090016E"/>
    <w:rsid w:val="00904CC3"/>
    <w:rsid w:val="0091497E"/>
    <w:rsid w:val="00926B38"/>
    <w:rsid w:val="00927645"/>
    <w:rsid w:val="009361D2"/>
    <w:rsid w:val="0094135F"/>
    <w:rsid w:val="00950276"/>
    <w:rsid w:val="009563BA"/>
    <w:rsid w:val="00960A05"/>
    <w:rsid w:val="0096674E"/>
    <w:rsid w:val="009706AD"/>
    <w:rsid w:val="009767C3"/>
    <w:rsid w:val="009877C8"/>
    <w:rsid w:val="00996CCB"/>
    <w:rsid w:val="009A15FF"/>
    <w:rsid w:val="009A3F0B"/>
    <w:rsid w:val="009A7ACC"/>
    <w:rsid w:val="009B1AE4"/>
    <w:rsid w:val="009B2A02"/>
    <w:rsid w:val="009B5CCA"/>
    <w:rsid w:val="009C61D4"/>
    <w:rsid w:val="009D78B1"/>
    <w:rsid w:val="009E6F17"/>
    <w:rsid w:val="009E7ABE"/>
    <w:rsid w:val="009F7483"/>
    <w:rsid w:val="009F7E6D"/>
    <w:rsid w:val="00A03D5D"/>
    <w:rsid w:val="00A05715"/>
    <w:rsid w:val="00A061BB"/>
    <w:rsid w:val="00A22793"/>
    <w:rsid w:val="00A237BD"/>
    <w:rsid w:val="00A37C37"/>
    <w:rsid w:val="00A42BEC"/>
    <w:rsid w:val="00A42F4D"/>
    <w:rsid w:val="00A46C7B"/>
    <w:rsid w:val="00A470FD"/>
    <w:rsid w:val="00A51EEF"/>
    <w:rsid w:val="00A5356F"/>
    <w:rsid w:val="00A57FCE"/>
    <w:rsid w:val="00A60F9F"/>
    <w:rsid w:val="00A67478"/>
    <w:rsid w:val="00A67E38"/>
    <w:rsid w:val="00A7787C"/>
    <w:rsid w:val="00AA2110"/>
    <w:rsid w:val="00AA3521"/>
    <w:rsid w:val="00AA4E5A"/>
    <w:rsid w:val="00AA5215"/>
    <w:rsid w:val="00AA7BB8"/>
    <w:rsid w:val="00AB43B5"/>
    <w:rsid w:val="00AB592E"/>
    <w:rsid w:val="00AB72C4"/>
    <w:rsid w:val="00AB735B"/>
    <w:rsid w:val="00AC22BF"/>
    <w:rsid w:val="00AC5BD1"/>
    <w:rsid w:val="00AD3440"/>
    <w:rsid w:val="00AD7580"/>
    <w:rsid w:val="00AF53B2"/>
    <w:rsid w:val="00B02F9A"/>
    <w:rsid w:val="00B04AC4"/>
    <w:rsid w:val="00B06327"/>
    <w:rsid w:val="00B15391"/>
    <w:rsid w:val="00B25C1D"/>
    <w:rsid w:val="00B327A7"/>
    <w:rsid w:val="00B33235"/>
    <w:rsid w:val="00B37275"/>
    <w:rsid w:val="00B41919"/>
    <w:rsid w:val="00B42DA9"/>
    <w:rsid w:val="00B47A6E"/>
    <w:rsid w:val="00B47B4B"/>
    <w:rsid w:val="00B53A5A"/>
    <w:rsid w:val="00B56457"/>
    <w:rsid w:val="00B666C7"/>
    <w:rsid w:val="00B671B2"/>
    <w:rsid w:val="00B71AB4"/>
    <w:rsid w:val="00B727FF"/>
    <w:rsid w:val="00B85739"/>
    <w:rsid w:val="00B90482"/>
    <w:rsid w:val="00BA0A73"/>
    <w:rsid w:val="00BC4877"/>
    <w:rsid w:val="00BE0EE3"/>
    <w:rsid w:val="00BE1A58"/>
    <w:rsid w:val="00BE33EE"/>
    <w:rsid w:val="00BE450E"/>
    <w:rsid w:val="00BE520C"/>
    <w:rsid w:val="00BE5BE0"/>
    <w:rsid w:val="00BE7C15"/>
    <w:rsid w:val="00BF01B0"/>
    <w:rsid w:val="00BF21B6"/>
    <w:rsid w:val="00C014B8"/>
    <w:rsid w:val="00C035B8"/>
    <w:rsid w:val="00C12D31"/>
    <w:rsid w:val="00C25436"/>
    <w:rsid w:val="00C30535"/>
    <w:rsid w:val="00C374D6"/>
    <w:rsid w:val="00C547A5"/>
    <w:rsid w:val="00C63112"/>
    <w:rsid w:val="00C6511C"/>
    <w:rsid w:val="00C66B32"/>
    <w:rsid w:val="00C712FF"/>
    <w:rsid w:val="00C7611C"/>
    <w:rsid w:val="00C7643E"/>
    <w:rsid w:val="00C81C62"/>
    <w:rsid w:val="00C8241E"/>
    <w:rsid w:val="00C85DEB"/>
    <w:rsid w:val="00C86681"/>
    <w:rsid w:val="00C916B6"/>
    <w:rsid w:val="00C919A2"/>
    <w:rsid w:val="00CA5BE1"/>
    <w:rsid w:val="00CB448C"/>
    <w:rsid w:val="00CC186A"/>
    <w:rsid w:val="00CC4876"/>
    <w:rsid w:val="00CC565A"/>
    <w:rsid w:val="00CC65C4"/>
    <w:rsid w:val="00CD3F56"/>
    <w:rsid w:val="00CE42D2"/>
    <w:rsid w:val="00CE5642"/>
    <w:rsid w:val="00D0107D"/>
    <w:rsid w:val="00D01DCB"/>
    <w:rsid w:val="00D17544"/>
    <w:rsid w:val="00D252F9"/>
    <w:rsid w:val="00D31302"/>
    <w:rsid w:val="00D33EA8"/>
    <w:rsid w:val="00D37475"/>
    <w:rsid w:val="00D605B3"/>
    <w:rsid w:val="00D61E29"/>
    <w:rsid w:val="00D65946"/>
    <w:rsid w:val="00D73227"/>
    <w:rsid w:val="00D7608C"/>
    <w:rsid w:val="00D7795B"/>
    <w:rsid w:val="00D8597B"/>
    <w:rsid w:val="00D86095"/>
    <w:rsid w:val="00D87B10"/>
    <w:rsid w:val="00D944D2"/>
    <w:rsid w:val="00D94915"/>
    <w:rsid w:val="00DA07B5"/>
    <w:rsid w:val="00DC3A50"/>
    <w:rsid w:val="00DC564F"/>
    <w:rsid w:val="00DC58D6"/>
    <w:rsid w:val="00DE553F"/>
    <w:rsid w:val="00DF454F"/>
    <w:rsid w:val="00DF737A"/>
    <w:rsid w:val="00E07112"/>
    <w:rsid w:val="00E07140"/>
    <w:rsid w:val="00E204D7"/>
    <w:rsid w:val="00E34033"/>
    <w:rsid w:val="00E35616"/>
    <w:rsid w:val="00E3623C"/>
    <w:rsid w:val="00E41E24"/>
    <w:rsid w:val="00E96345"/>
    <w:rsid w:val="00EA3827"/>
    <w:rsid w:val="00EB3523"/>
    <w:rsid w:val="00EB3F1E"/>
    <w:rsid w:val="00EC2B9D"/>
    <w:rsid w:val="00EE0D48"/>
    <w:rsid w:val="00EE40EE"/>
    <w:rsid w:val="00EE61DD"/>
    <w:rsid w:val="00EF0504"/>
    <w:rsid w:val="00EF06CF"/>
    <w:rsid w:val="00EF10F7"/>
    <w:rsid w:val="00EF570D"/>
    <w:rsid w:val="00EF737C"/>
    <w:rsid w:val="00F006B1"/>
    <w:rsid w:val="00F0543C"/>
    <w:rsid w:val="00F0653A"/>
    <w:rsid w:val="00F10D01"/>
    <w:rsid w:val="00F15E8D"/>
    <w:rsid w:val="00F16E56"/>
    <w:rsid w:val="00F3201A"/>
    <w:rsid w:val="00F40DAB"/>
    <w:rsid w:val="00F479BD"/>
    <w:rsid w:val="00F52911"/>
    <w:rsid w:val="00F54C37"/>
    <w:rsid w:val="00F57CBE"/>
    <w:rsid w:val="00F603CA"/>
    <w:rsid w:val="00F60883"/>
    <w:rsid w:val="00F60DFD"/>
    <w:rsid w:val="00F7000F"/>
    <w:rsid w:val="00F7104D"/>
    <w:rsid w:val="00F71352"/>
    <w:rsid w:val="00F74C9C"/>
    <w:rsid w:val="00F7573D"/>
    <w:rsid w:val="00F8320F"/>
    <w:rsid w:val="00F852E1"/>
    <w:rsid w:val="00F85784"/>
    <w:rsid w:val="00F96A9F"/>
    <w:rsid w:val="00FA5020"/>
    <w:rsid w:val="00FB0C5B"/>
    <w:rsid w:val="00FB4C86"/>
    <w:rsid w:val="00FC356C"/>
    <w:rsid w:val="00FC7D12"/>
    <w:rsid w:val="00FC7F5B"/>
    <w:rsid w:val="00FE67C3"/>
    <w:rsid w:val="00FF1458"/>
    <w:rsid w:val="00FF319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6FD024"/>
  <w15:docId w15:val="{36E78231-8328-4562-8988-958C0F81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9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B719C"/>
    <w:rPr>
      <w:sz w:val="24"/>
      <w:szCs w:val="24"/>
    </w:rPr>
  </w:style>
  <w:style w:type="character" w:customStyle="1" w:styleId="FooterChar">
    <w:name w:val="Footer Char"/>
    <w:link w:val="Footer"/>
    <w:rsid w:val="003B719C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B7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7B9F-FC36-4866-9E16-DC0B5FDA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Odom, Lisa Renee</cp:lastModifiedBy>
  <cp:revision>2</cp:revision>
  <cp:lastPrinted>2010-04-15T19:55:00Z</cp:lastPrinted>
  <dcterms:created xsi:type="dcterms:W3CDTF">2022-01-28T14:14:00Z</dcterms:created>
  <dcterms:modified xsi:type="dcterms:W3CDTF">2022-01-28T14:14:00Z</dcterms:modified>
</cp:coreProperties>
</file>